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091" w:rsidRDefault="00793091" w:rsidP="00E706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.75pt">
            <v:imagedata r:id="rId8" o:title="1 001"/>
          </v:shape>
        </w:pict>
      </w:r>
    </w:p>
    <w:p w:rsidR="00793091" w:rsidRDefault="00793091" w:rsidP="00E706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3091" w:rsidRDefault="00793091" w:rsidP="00E706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3091" w:rsidRDefault="00793091" w:rsidP="00E706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3BA" w:rsidRPr="00D26AC0" w:rsidRDefault="003E63BA" w:rsidP="003E63BA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0" w:name="_GoBack"/>
      <w:bookmarkEnd w:id="0"/>
      <w:r w:rsidRPr="00D26A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налитическая часть</w:t>
      </w:r>
    </w:p>
    <w:p w:rsidR="003E63BA" w:rsidRPr="00D26AC0" w:rsidRDefault="003E63BA" w:rsidP="003E63BA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. Оценка образовательной деятельности</w:t>
      </w:r>
    </w:p>
    <w:p w:rsidR="003E63BA" w:rsidRPr="00D26AC0" w:rsidRDefault="003E63BA" w:rsidP="003E6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деятельность в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 организована в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от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29.12.2012 №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273-ФЗ"Об образовании в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«, ФГОС дошкольного образования. С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01.01.2021 года Детский сад функционирует в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и СП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2.4.3648-20 «Санитарно-эпидемиологические требования к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м воспитания и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, отдыха и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ления детей и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ежи», а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01.03.2021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— дополнительно с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и СанПиН 1.2.3685-21 «Гигиенические нормативы и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ю безопасности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и (или) безвредности для человека факторов среды обитания».</w:t>
      </w:r>
    </w:p>
    <w:p w:rsidR="003E63BA" w:rsidRPr="00D26AC0" w:rsidRDefault="003E63BA" w:rsidP="003E63BA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 </w:t>
      </w:r>
      <w:hyperlink r:id="rId9" w:anchor="/document/99/499057887/" w:history="1">
        <w:r w:rsidRPr="00D26AC0">
          <w:rPr>
            <w:rFonts w:ascii="Times New Roman" w:eastAsia="Times New Roman" w:hAnsi="Times New Roman" w:cs="Times New Roman"/>
            <w:iCs/>
            <w:color w:val="01745C"/>
            <w:sz w:val="28"/>
            <w:szCs w:val="28"/>
            <w:u w:val="single"/>
            <w:lang w:eastAsia="ru-RU"/>
          </w:rPr>
          <w:t>ФГОС дошкольного образования</w:t>
        </w:r>
      </w:hyperlink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 с учетом примерной образовательной программы дошкольного образования, санитарно-эпидемиологическими правилами и нормативами</w:t>
      </w: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.</w:t>
      </w:r>
    </w:p>
    <w:p w:rsidR="003E63BA" w:rsidRPr="00D26AC0" w:rsidRDefault="0036111E" w:rsidP="003E63BA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Детский сад посещают 80</w:t>
      </w:r>
      <w:r w:rsidR="003E63BA"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воспитанников в возрасте от 2 до 7 лет. В Детском саду сформировано 5 групп общеразвивающей направленности. Из них</w:t>
      </w:r>
      <w:r w:rsidR="003E63BA"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:</w:t>
      </w:r>
    </w:p>
    <w:p w:rsidR="003E63BA" w:rsidRPr="00D26AC0" w:rsidRDefault="0036111E" w:rsidP="003E63BA">
      <w:pPr>
        <w:numPr>
          <w:ilvl w:val="0"/>
          <w:numId w:val="1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 первая младшая группа – 15</w:t>
      </w:r>
      <w:r w:rsidR="003E63BA" w:rsidRPr="00D26A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тей</w:t>
      </w:r>
      <w:r w:rsidR="003E63BA"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;</w:t>
      </w:r>
    </w:p>
    <w:p w:rsidR="003E63BA" w:rsidRPr="00D26AC0" w:rsidRDefault="0036111E" w:rsidP="003E63BA">
      <w:pPr>
        <w:numPr>
          <w:ilvl w:val="0"/>
          <w:numId w:val="1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 вторая младшая группа – 17</w:t>
      </w:r>
      <w:r w:rsidR="003E63BA" w:rsidRPr="00D26A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тей</w:t>
      </w:r>
      <w:r w:rsidR="003E63BA"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;</w:t>
      </w:r>
    </w:p>
    <w:p w:rsidR="003E63BA" w:rsidRPr="00D26AC0" w:rsidRDefault="0036111E" w:rsidP="003E63BA">
      <w:pPr>
        <w:numPr>
          <w:ilvl w:val="0"/>
          <w:numId w:val="1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 средняя группа – 13</w:t>
      </w:r>
      <w:r w:rsidR="003E63BA" w:rsidRPr="00D26A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тей</w:t>
      </w:r>
      <w:r w:rsidR="003E63BA"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;</w:t>
      </w:r>
    </w:p>
    <w:p w:rsidR="003E63BA" w:rsidRPr="00D26AC0" w:rsidRDefault="0036111E" w:rsidP="003E63BA">
      <w:pPr>
        <w:numPr>
          <w:ilvl w:val="0"/>
          <w:numId w:val="1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 старшая группа – 17</w:t>
      </w:r>
      <w:r w:rsidR="003E63BA" w:rsidRPr="00D26A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бенок</w:t>
      </w:r>
      <w:r w:rsidR="003E63BA"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;</w:t>
      </w:r>
    </w:p>
    <w:p w:rsidR="003E63BA" w:rsidRPr="00D26AC0" w:rsidRDefault="003E63BA" w:rsidP="003E63BA">
      <w:pPr>
        <w:numPr>
          <w:ilvl w:val="0"/>
          <w:numId w:val="1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 подготовительная к школе группа – 18 детей</w:t>
      </w:r>
      <w:r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.</w:t>
      </w:r>
    </w:p>
    <w:p w:rsidR="003E63BA" w:rsidRPr="00D26AC0" w:rsidRDefault="003E63BA" w:rsidP="003E63BA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2021 году в Детском саду для освоения основной образовательной программы дошкольного образования в условиях самоизоляции не было предусмотрено проведение занятий в формате онлайн.</w:t>
      </w:r>
    </w:p>
    <w:p w:rsidR="003E63BA" w:rsidRPr="00D26AC0" w:rsidRDefault="003E63BA" w:rsidP="003E63BA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ровень развития детей анализируется по итогам педагогической диагностики. 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3E63BA" w:rsidRPr="00D26AC0" w:rsidRDefault="003E63BA" w:rsidP="003E63BA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оспитательная работа</w:t>
      </w:r>
    </w:p>
    <w:p w:rsidR="003E63BA" w:rsidRPr="00D26AC0" w:rsidRDefault="003E63BA" w:rsidP="003E6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01.09.2021 Детский сад реализует рабочую программу воспитания и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3E63BA" w:rsidRPr="00D26AC0" w:rsidRDefault="003E63BA" w:rsidP="003E6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месяца реализации программы воспитания родители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ют удовлетворенность воспитательным процессом в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, что отразилось на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х анкетирования, проведенного 20.12.2021. Вместе с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тем, родители высказали пожелания по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ю мероприятий в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й план воспитательной работы Детского сада, например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— проводить осенние и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зимние спортивные мероприятия на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ом воздухе совместно с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и. Предложения родителей будут рассмотрены и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возможностей детского сада включены в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й план воспитательной работы на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е полугодие 2022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года.</w:t>
      </w:r>
    </w:p>
    <w:p w:rsidR="003E63BA" w:rsidRPr="00D26AC0" w:rsidRDefault="003E63BA" w:rsidP="003E63BA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63BA" w:rsidRPr="00D26AC0" w:rsidRDefault="003E63BA" w:rsidP="003E63BA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тобы выбрать стратегию воспитательной </w:t>
      </w:r>
      <w:r w:rsidR="0036111E" w:rsidRPr="00D26A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ы, в 2021</w:t>
      </w:r>
      <w:r w:rsidRPr="00D26A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у проводился</w:t>
      </w:r>
      <w:r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D26A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из состава семей воспитанников</w:t>
      </w:r>
      <w:r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.</w:t>
      </w:r>
    </w:p>
    <w:p w:rsidR="003E63BA" w:rsidRDefault="003E63BA" w:rsidP="003E63BA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рактеристика семей по составу</w:t>
      </w:r>
    </w:p>
    <w:p w:rsidR="0001255A" w:rsidRPr="00D26AC0" w:rsidRDefault="0001255A" w:rsidP="003E63BA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7"/>
        <w:gridCol w:w="2004"/>
        <w:gridCol w:w="4948"/>
      </w:tblGrid>
      <w:tr w:rsidR="003E63BA" w:rsidRPr="00D26AC0" w:rsidTr="00190AE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01255A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5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01255A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5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личество</w:t>
            </w:r>
            <w:r w:rsidRPr="0001255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0125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5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цент от общего количества</w:t>
            </w:r>
            <w:r w:rsidRPr="0001255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0125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мей воспитанников</w:t>
            </w:r>
          </w:p>
        </w:tc>
      </w:tr>
      <w:tr w:rsidR="003E63BA" w:rsidRPr="00D26AC0" w:rsidTr="00D26AC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55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B84397" w:rsidP="00D54A66">
            <w:pPr>
              <w:shd w:val="clear" w:color="auto" w:fill="FFFFFF" w:themeFill="background1"/>
              <w:tabs>
                <w:tab w:val="center" w:pos="927"/>
              </w:tabs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val="en-US"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B84397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93,0</w:t>
            </w:r>
            <w:r w:rsidR="003E63BA"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%</w:t>
            </w:r>
          </w:p>
        </w:tc>
      </w:tr>
      <w:tr w:rsidR="003E63BA" w:rsidRPr="00D26AC0" w:rsidTr="00190AE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Неполная с матерь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B84397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B84397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7,0</w:t>
            </w:r>
            <w:r w:rsidR="003E63BA"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%</w:t>
            </w:r>
          </w:p>
        </w:tc>
      </w:tr>
      <w:tr w:rsidR="003E63BA" w:rsidRPr="00D26AC0" w:rsidTr="00190AE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Неполная с отцо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</w:t>
            </w:r>
            <w:r w:rsidR="00D54A66"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val="en-US" w:eastAsia="ru-RU"/>
              </w:rPr>
              <w:t xml:space="preserve">      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%</w:t>
            </w:r>
          </w:p>
        </w:tc>
      </w:tr>
      <w:tr w:rsidR="003E63BA" w:rsidRPr="00D26AC0" w:rsidTr="00190AE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%</w:t>
            </w:r>
          </w:p>
        </w:tc>
      </w:tr>
    </w:tbl>
    <w:p w:rsidR="0001255A" w:rsidRDefault="0001255A" w:rsidP="003E63BA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</w:p>
    <w:p w:rsidR="0001255A" w:rsidRPr="0001255A" w:rsidRDefault="003E63BA" w:rsidP="003E63BA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Характеристика семей по количеству детей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7"/>
        <w:gridCol w:w="2386"/>
        <w:gridCol w:w="4146"/>
      </w:tblGrid>
      <w:tr w:rsidR="003E63BA" w:rsidRPr="00D26AC0" w:rsidTr="00B84397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Количество детей в семье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Количество семей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Процент от общего количества семей воспитанников</w:t>
            </w:r>
          </w:p>
        </w:tc>
      </w:tr>
      <w:tr w:rsidR="003E63BA" w:rsidRPr="00D26AC0" w:rsidTr="00190AE9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Один ребенок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B84397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val="en-US" w:eastAsia="ru-RU"/>
              </w:rPr>
              <w:t>30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B84397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37</w:t>
            </w:r>
            <w:r w:rsidR="003E63BA"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,5%</w:t>
            </w:r>
          </w:p>
        </w:tc>
      </w:tr>
      <w:tr w:rsidR="003E63BA" w:rsidRPr="00D26AC0" w:rsidTr="00190AE9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Два ребенка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D54A66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val="en-US" w:eastAsia="ru-RU"/>
              </w:rPr>
              <w:t xml:space="preserve"> 37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B84397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46</w:t>
            </w:r>
            <w:r w:rsidR="003E63BA"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,2%</w:t>
            </w:r>
          </w:p>
        </w:tc>
      </w:tr>
      <w:tr w:rsidR="003E63BA" w:rsidRPr="00D26AC0" w:rsidTr="00190AE9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Три ребенка и более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D54A66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val="en-US" w:eastAsia="ru-RU"/>
              </w:rPr>
              <w:t>13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B84397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6</w:t>
            </w:r>
            <w:r w:rsidR="003E63BA"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,3%</w:t>
            </w:r>
          </w:p>
        </w:tc>
      </w:tr>
    </w:tbl>
    <w:p w:rsidR="003E63BA" w:rsidRDefault="003E63BA" w:rsidP="003E63BA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</w:t>
      </w:r>
      <w:r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.</w:t>
      </w:r>
    </w:p>
    <w:p w:rsidR="0001255A" w:rsidRPr="00D26AC0" w:rsidRDefault="0001255A" w:rsidP="003E63BA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3BA" w:rsidRPr="00D26AC0" w:rsidRDefault="003E63BA" w:rsidP="003E63BA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ополнительное образование</w:t>
      </w:r>
    </w:p>
    <w:p w:rsidR="003E63BA" w:rsidRPr="00D26AC0" w:rsidRDefault="0036111E" w:rsidP="003E63B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2021</w:t>
      </w:r>
      <w:r w:rsidR="003E63BA" w:rsidRPr="00D26A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у в Детском саду работали кружки по направлениям</w:t>
      </w:r>
      <w:r w:rsidR="003E63BA"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:</w:t>
      </w:r>
    </w:p>
    <w:p w:rsidR="003E63BA" w:rsidRPr="00D26AC0" w:rsidRDefault="003E63BA" w:rsidP="003E63B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художественно-эстетическое: «Умелая кисточка»</w:t>
      </w:r>
      <w:r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.;</w:t>
      </w:r>
    </w:p>
    <w:p w:rsidR="003E63BA" w:rsidRPr="00D26AC0" w:rsidRDefault="003E63BA" w:rsidP="003E63BA">
      <w:pPr>
        <w:spacing w:after="15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социально-педагогическое: «Светофорик»</w:t>
      </w:r>
    </w:p>
    <w:p w:rsidR="003E63BA" w:rsidRPr="00D26AC0" w:rsidRDefault="003E63BA" w:rsidP="003E63BA">
      <w:pPr>
        <w:spacing w:after="15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 физкультурно-спортивное: «Прыг-Скок</w:t>
      </w:r>
      <w:r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»</w:t>
      </w:r>
    </w:p>
    <w:p w:rsidR="003E63BA" w:rsidRPr="00D26AC0" w:rsidRDefault="003E63BA" w:rsidP="003E63B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) эколого-биологическое: «Юный эколог»</w:t>
      </w:r>
      <w:r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.</w:t>
      </w:r>
    </w:p>
    <w:p w:rsidR="003E63BA" w:rsidRPr="00D26AC0" w:rsidRDefault="003E63BA" w:rsidP="003E63B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дополнительном образовании задействовано </w:t>
      </w:r>
      <w:r w:rsidR="00B84397" w:rsidRPr="00D26A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2,5</w:t>
      </w:r>
      <w:r w:rsidRPr="00D26A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центов воспитанников Детского сада</w:t>
      </w:r>
      <w:r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.</w:t>
      </w:r>
    </w:p>
    <w:p w:rsidR="003E63BA" w:rsidRPr="00D26AC0" w:rsidRDefault="003E63BA" w:rsidP="003E63BA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 Оценка системы управления организации</w:t>
      </w:r>
    </w:p>
    <w:p w:rsidR="003E63BA" w:rsidRPr="00D26AC0" w:rsidRDefault="003E63BA" w:rsidP="0032010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10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Управление Детским садом осуществляется в соответствии с</w:t>
      </w:r>
      <w:r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3201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йствующим законодательством и уставом Детского сада</w:t>
      </w:r>
      <w:r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.</w:t>
      </w:r>
    </w:p>
    <w:p w:rsidR="003E63BA" w:rsidRPr="00D26AC0" w:rsidRDefault="003E63BA" w:rsidP="0032010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1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вление Детским садом строится на принципах единоначалия</w:t>
      </w:r>
      <w:r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и </w:t>
      </w:r>
      <w:r w:rsidRPr="003201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легиальности. Коллегиальными органами управления являются:</w:t>
      </w:r>
      <w:r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="00642CD0" w:rsidRPr="003201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дительский комитет</w:t>
      </w:r>
      <w:r w:rsidRPr="003201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едагогический совет, общее собрание работников.</w:t>
      </w:r>
      <w:r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3201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диноличным исполнительным органом является руководитель –</w:t>
      </w:r>
      <w:r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3201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ведующий.</w:t>
      </w:r>
    </w:p>
    <w:p w:rsidR="003E63BA" w:rsidRPr="00D26AC0" w:rsidRDefault="003E63BA" w:rsidP="0032010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Органы управления, действующие в Детском саду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  <w:gridCol w:w="6609"/>
      </w:tblGrid>
      <w:tr w:rsidR="003E63BA" w:rsidRPr="00D26AC0" w:rsidTr="00190AE9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органа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и</w:t>
            </w:r>
          </w:p>
        </w:tc>
      </w:tr>
      <w:tr w:rsidR="003E63BA" w:rsidRPr="00D26AC0" w:rsidTr="00320106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Заведующий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1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тверждает штатное расписание, отчетные</w:t>
            </w: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3201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кументы организации, осуществляет общее</w:t>
            </w: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3201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уководство Детским садом</w:t>
            </w:r>
          </w:p>
        </w:tc>
      </w:tr>
      <w:tr w:rsidR="003E63BA" w:rsidRPr="00D26AC0" w:rsidTr="00190AE9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642CD0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Родительский комитет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32010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Рассматривает вопросы:</w:t>
            </w:r>
          </w:p>
          <w:p w:rsidR="003E63BA" w:rsidRPr="00D26AC0" w:rsidRDefault="003E63BA" w:rsidP="00190AE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1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я образовательной организации</w:t>
            </w: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;</w:t>
            </w:r>
          </w:p>
          <w:p w:rsidR="003E63BA" w:rsidRPr="00D26AC0" w:rsidRDefault="003E63BA" w:rsidP="00190AE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финансово-хозяйственной деятельности;</w:t>
            </w:r>
          </w:p>
          <w:p w:rsidR="003E63BA" w:rsidRPr="00D26AC0" w:rsidRDefault="003E63BA" w:rsidP="00190AE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материально-технического обеспечения</w:t>
            </w:r>
          </w:p>
        </w:tc>
      </w:tr>
      <w:tr w:rsidR="003E63BA" w:rsidRPr="00D26AC0" w:rsidTr="00190AE9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55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Педагогический совет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Осуществляет текущее руководство образовательной</w:t>
            </w:r>
          </w:p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01255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деятельностью Детского сада, в том числе рассматривает</w:t>
            </w:r>
          </w:p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br/>
              <w:t>вопросы:</w:t>
            </w:r>
          </w:p>
          <w:p w:rsidR="003E63BA" w:rsidRPr="00D26AC0" w:rsidRDefault="003E63BA" w:rsidP="00190AE9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развития образовательных услуг;</w:t>
            </w:r>
          </w:p>
          <w:p w:rsidR="003E63BA" w:rsidRPr="00D26AC0" w:rsidRDefault="003E63BA" w:rsidP="00190AE9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регламентации образовательных отношений;</w:t>
            </w:r>
          </w:p>
          <w:p w:rsidR="003E63BA" w:rsidRPr="00D26AC0" w:rsidRDefault="003E63BA" w:rsidP="00190AE9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разработки образовательных программ;</w:t>
            </w:r>
          </w:p>
          <w:p w:rsidR="003E63BA" w:rsidRPr="00D26AC0" w:rsidRDefault="003E63BA" w:rsidP="00190AE9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выбора учебников, учебных пособий, средств обучения и</w:t>
            </w:r>
          </w:p>
          <w:p w:rsidR="003E63BA" w:rsidRPr="00D26AC0" w:rsidRDefault="003E63BA" w:rsidP="00190AE9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lastRenderedPageBreak/>
              <w:t>воспитания;</w:t>
            </w:r>
          </w:p>
          <w:p w:rsidR="003E63BA" w:rsidRPr="00D26AC0" w:rsidRDefault="003E63BA" w:rsidP="00190AE9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материально-технического обеспечения образовательного процесса;</w:t>
            </w:r>
          </w:p>
          <w:p w:rsidR="003E63BA" w:rsidRPr="00D26AC0" w:rsidRDefault="003E63BA" w:rsidP="00190AE9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аттестации, повышении квалификации  педагогических работников;</w:t>
            </w:r>
          </w:p>
          <w:p w:rsidR="003E63BA" w:rsidRPr="00D26AC0" w:rsidRDefault="003E63BA" w:rsidP="00190AE9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координации деятельности методических объединений</w:t>
            </w:r>
          </w:p>
        </w:tc>
      </w:tr>
      <w:tr w:rsidR="003E63BA" w:rsidRPr="00D26AC0" w:rsidTr="00190AE9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lastRenderedPageBreak/>
              <w:t>Общее собрание работников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Реализует право работников участвовать в управлении</w:t>
            </w:r>
          </w:p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br/>
              <w:t>образовательной организацией, в том числе:</w:t>
            </w:r>
          </w:p>
          <w:p w:rsidR="003E63BA" w:rsidRPr="00D26AC0" w:rsidRDefault="003E63BA" w:rsidP="00190AE9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3E63BA" w:rsidRPr="00D26AC0" w:rsidRDefault="003E63BA" w:rsidP="00190AE9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принимать локальные акты, которые регламентируют деятельность образовательной организации и связаны с правами и обязанностями работников;</w:t>
            </w:r>
          </w:p>
          <w:p w:rsidR="003E63BA" w:rsidRPr="00D26AC0" w:rsidRDefault="003E63BA" w:rsidP="00190AE9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3E63BA" w:rsidRPr="00D26AC0" w:rsidRDefault="003E63BA" w:rsidP="00190AE9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3E63BA" w:rsidRPr="00D26AC0" w:rsidRDefault="004C70F1" w:rsidP="0002198D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Стру</w:t>
      </w:r>
      <w:r w:rsidR="003E63BA"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ктура</w:t>
      </w:r>
      <w:r w:rsidR="003E63BA" w:rsidRPr="00D26A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и система </w:t>
      </w:r>
      <w:r w:rsidR="003E63BA"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управления соответствуют специфике де</w:t>
      </w:r>
      <w:r w:rsidR="00642CD0"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ятельности Детского сада. В 2021</w:t>
      </w:r>
      <w:r w:rsidR="003E63BA"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году в систему управления Детским садом внедрили элементы</w:t>
      </w:r>
      <w:r w:rsidR="00642CD0"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электронного документооборота это упростило работу организации.</w:t>
      </w:r>
    </w:p>
    <w:p w:rsidR="00642CD0" w:rsidRPr="00D26AC0" w:rsidRDefault="00642CD0" w:rsidP="003E63BA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электронного документа оборота было сопряжено с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ми сложностями, так как были сбои с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обеспечением. К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тому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же возникла необходимость обучить  педагогов и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й персонал работе с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формой «1С: Предприятие». К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ю 2021 года работа с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м документооборотом практически полностью наладилась в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запланированном объеме. Электронный документооборот позволил добиться увеличения эффективности работы детского сада на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% за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счет быстроты доставки и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 документов, уменьшения затрат на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гу и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ных комплектующих для принтеров и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МФУ.</w:t>
      </w:r>
    </w:p>
    <w:p w:rsidR="003E63BA" w:rsidRPr="00D26AC0" w:rsidRDefault="00642CD0" w:rsidP="003E63BA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По итогам 2021</w:t>
      </w:r>
      <w:r w:rsidR="003E63BA"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</w:t>
      </w:r>
      <w:r w:rsidR="003E63BA"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.</w:t>
      </w:r>
    </w:p>
    <w:p w:rsidR="003E63BA" w:rsidRPr="00D26AC0" w:rsidRDefault="003E63BA" w:rsidP="003E63BA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Оценка содержания и качества подготовки обучающихся</w:t>
      </w:r>
    </w:p>
    <w:p w:rsidR="003E63BA" w:rsidRPr="00D26AC0" w:rsidRDefault="003E63BA" w:rsidP="003E63BA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lastRenderedPageBreak/>
        <w:t>Уровень развития детей анализируется по итогам педагогической диагностики. Формы проведения диагностики:</w:t>
      </w:r>
    </w:p>
    <w:p w:rsidR="003E63BA" w:rsidRPr="00D26AC0" w:rsidRDefault="003E63BA" w:rsidP="003E63BA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диагностические занятия (по каждому разделу программы);</w:t>
      </w:r>
    </w:p>
    <w:p w:rsidR="003E63BA" w:rsidRPr="00D26AC0" w:rsidRDefault="003E63BA" w:rsidP="003E63BA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диагностические срезы;</w:t>
      </w:r>
    </w:p>
    <w:p w:rsidR="003E63BA" w:rsidRPr="00D26AC0" w:rsidRDefault="003E63BA" w:rsidP="003E63BA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наблюдения, итоговые занятия.</w:t>
      </w:r>
    </w:p>
    <w:p w:rsidR="003E63BA" w:rsidRPr="00D26AC0" w:rsidRDefault="003E63BA" w:rsidP="003E63BA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я ООП Детск</w:t>
      </w:r>
      <w:r w:rsidR="00642CD0"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ого сада на конец 2021</w:t>
      </w:r>
      <w:r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года выглядят следующим образом:</w:t>
      </w:r>
    </w:p>
    <w:tbl>
      <w:tblPr>
        <w:tblW w:w="5046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9"/>
        <w:gridCol w:w="710"/>
        <w:gridCol w:w="430"/>
        <w:gridCol w:w="710"/>
        <w:gridCol w:w="640"/>
        <w:gridCol w:w="710"/>
        <w:gridCol w:w="640"/>
        <w:gridCol w:w="710"/>
        <w:gridCol w:w="1951"/>
      </w:tblGrid>
      <w:tr w:rsidR="003E63BA" w:rsidRPr="00D26AC0" w:rsidTr="00190AE9">
        <w:trPr>
          <w:jc w:val="center"/>
        </w:trPr>
        <w:tc>
          <w:tcPr>
            <w:tcW w:w="306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Уровень развития воспитанников в рамках целевых ориентиров</w:t>
            </w:r>
          </w:p>
        </w:tc>
        <w:tc>
          <w:tcPr>
            <w:tcW w:w="118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Выше нормы</w:t>
            </w:r>
          </w:p>
        </w:tc>
        <w:tc>
          <w:tcPr>
            <w:tcW w:w="129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Норма</w:t>
            </w:r>
          </w:p>
        </w:tc>
        <w:tc>
          <w:tcPr>
            <w:tcW w:w="129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Ниже нормы</w:t>
            </w:r>
          </w:p>
        </w:tc>
        <w:tc>
          <w:tcPr>
            <w:tcW w:w="25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Итого</w:t>
            </w:r>
          </w:p>
        </w:tc>
      </w:tr>
      <w:tr w:rsidR="003E63BA" w:rsidRPr="00D26AC0" w:rsidTr="00190AE9">
        <w:trPr>
          <w:jc w:val="center"/>
        </w:trPr>
        <w:tc>
          <w:tcPr>
            <w:tcW w:w="306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Кол-во</w:t>
            </w:r>
          </w:p>
        </w:tc>
        <w:tc>
          <w:tcPr>
            <w:tcW w:w="5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%</w:t>
            </w:r>
          </w:p>
        </w:tc>
        <w:tc>
          <w:tcPr>
            <w:tcW w:w="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Кол-во</w:t>
            </w:r>
          </w:p>
        </w:tc>
        <w:tc>
          <w:tcPr>
            <w:tcW w:w="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%</w:t>
            </w:r>
          </w:p>
        </w:tc>
        <w:tc>
          <w:tcPr>
            <w:tcW w:w="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Кол-во</w:t>
            </w:r>
          </w:p>
        </w:tc>
        <w:tc>
          <w:tcPr>
            <w:tcW w:w="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%</w:t>
            </w:r>
          </w:p>
        </w:tc>
        <w:tc>
          <w:tcPr>
            <w:tcW w:w="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Кол-во</w:t>
            </w:r>
          </w:p>
        </w:tc>
        <w:tc>
          <w:tcPr>
            <w:tcW w:w="1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% воспитанников в пределе</w:t>
            </w:r>
          </w:p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br/>
              <w:t>нормы</w:t>
            </w:r>
          </w:p>
        </w:tc>
      </w:tr>
      <w:tr w:rsidR="003E63BA" w:rsidRPr="00D26AC0" w:rsidTr="00190AE9">
        <w:trPr>
          <w:jc w:val="center"/>
        </w:trPr>
        <w:tc>
          <w:tcPr>
            <w:tcW w:w="306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shd w:val="clear" w:color="auto" w:fill="FFFFCC"/>
                <w:lang w:eastAsia="ru-RU"/>
              </w:rPr>
              <w:t>30</w:t>
            </w:r>
          </w:p>
        </w:tc>
        <w:tc>
          <w:tcPr>
            <w:tcW w:w="5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shd w:val="clear" w:color="auto" w:fill="FFFFCC"/>
                <w:lang w:eastAsia="ru-RU"/>
              </w:rPr>
              <w:t>38</w:t>
            </w:r>
          </w:p>
        </w:tc>
        <w:tc>
          <w:tcPr>
            <w:tcW w:w="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shd w:val="clear" w:color="auto" w:fill="FFFFCC"/>
                <w:lang w:eastAsia="ru-RU"/>
              </w:rPr>
              <w:t>35</w:t>
            </w:r>
          </w:p>
        </w:tc>
        <w:tc>
          <w:tcPr>
            <w:tcW w:w="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shd w:val="clear" w:color="auto" w:fill="FFFFCC"/>
                <w:lang w:eastAsia="ru-RU"/>
              </w:rPr>
              <w:t>44,3</w:t>
            </w:r>
          </w:p>
        </w:tc>
        <w:tc>
          <w:tcPr>
            <w:tcW w:w="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shd w:val="clear" w:color="auto" w:fill="FFFFCC"/>
                <w:lang w:eastAsia="ru-RU"/>
              </w:rPr>
              <w:t>14</w:t>
            </w:r>
          </w:p>
        </w:tc>
        <w:tc>
          <w:tcPr>
            <w:tcW w:w="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shd w:val="clear" w:color="auto" w:fill="FFFFCC"/>
                <w:lang w:eastAsia="ru-RU"/>
              </w:rPr>
              <w:t>17,7</w:t>
            </w:r>
          </w:p>
        </w:tc>
        <w:tc>
          <w:tcPr>
            <w:tcW w:w="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shd w:val="clear" w:color="auto" w:fill="FFFFCC"/>
                <w:lang w:eastAsia="ru-RU"/>
              </w:rPr>
              <w:t>79</w:t>
            </w:r>
          </w:p>
        </w:tc>
        <w:tc>
          <w:tcPr>
            <w:tcW w:w="1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shd w:val="clear" w:color="auto" w:fill="FFFFCC"/>
                <w:lang w:eastAsia="ru-RU"/>
              </w:rPr>
              <w:t>95,1</w:t>
            </w:r>
          </w:p>
        </w:tc>
      </w:tr>
      <w:tr w:rsidR="003E63BA" w:rsidRPr="00D26AC0" w:rsidTr="00190AE9">
        <w:trPr>
          <w:jc w:val="center"/>
        </w:trPr>
        <w:tc>
          <w:tcPr>
            <w:tcW w:w="30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Качество освоения образовательных областей</w:t>
            </w:r>
          </w:p>
        </w:tc>
        <w:tc>
          <w:tcPr>
            <w:tcW w:w="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shd w:val="clear" w:color="auto" w:fill="FFFFCC"/>
                <w:lang w:eastAsia="ru-RU"/>
              </w:rPr>
              <w:t>31</w:t>
            </w:r>
          </w:p>
        </w:tc>
        <w:tc>
          <w:tcPr>
            <w:tcW w:w="5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shd w:val="clear" w:color="auto" w:fill="FFFFCC"/>
                <w:lang w:eastAsia="ru-RU"/>
              </w:rPr>
              <w:t>38</w:t>
            </w:r>
          </w:p>
        </w:tc>
        <w:tc>
          <w:tcPr>
            <w:tcW w:w="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shd w:val="clear" w:color="auto" w:fill="FFFFCC"/>
                <w:lang w:eastAsia="ru-RU"/>
              </w:rPr>
              <w:t>40</w:t>
            </w:r>
          </w:p>
        </w:tc>
        <w:tc>
          <w:tcPr>
            <w:tcW w:w="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shd w:val="clear" w:color="auto" w:fill="FFFFCC"/>
                <w:lang w:eastAsia="ru-RU"/>
              </w:rPr>
              <w:t>50,6</w:t>
            </w:r>
          </w:p>
        </w:tc>
        <w:tc>
          <w:tcPr>
            <w:tcW w:w="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shd w:val="clear" w:color="auto" w:fill="FFFFCC"/>
                <w:lang w:eastAsia="ru-RU"/>
              </w:rPr>
              <w:t>8</w:t>
            </w:r>
          </w:p>
        </w:tc>
        <w:tc>
          <w:tcPr>
            <w:tcW w:w="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shd w:val="clear" w:color="auto" w:fill="FFFFCC"/>
                <w:lang w:eastAsia="ru-RU"/>
              </w:rPr>
              <w:t>10,1</w:t>
            </w:r>
          </w:p>
        </w:tc>
        <w:tc>
          <w:tcPr>
            <w:tcW w:w="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shd w:val="clear" w:color="auto" w:fill="FFFFCC"/>
                <w:lang w:eastAsia="ru-RU"/>
              </w:rPr>
              <w:t>79</w:t>
            </w:r>
          </w:p>
        </w:tc>
        <w:tc>
          <w:tcPr>
            <w:tcW w:w="1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shd w:val="clear" w:color="auto" w:fill="FFFFCC"/>
                <w:lang w:eastAsia="ru-RU"/>
              </w:rPr>
              <w:t>95,1</w:t>
            </w:r>
          </w:p>
        </w:tc>
      </w:tr>
    </w:tbl>
    <w:p w:rsidR="003E63BA" w:rsidRPr="00D26AC0" w:rsidRDefault="003E63BA" w:rsidP="003E63BA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</w:p>
    <w:p w:rsidR="003E63BA" w:rsidRPr="00D26AC0" w:rsidRDefault="00642CD0" w:rsidP="003E63BA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В июне 2021</w:t>
      </w:r>
      <w:r w:rsidR="003E63BA"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года педагоги Детского сада проводили обследование воспитанников подготовительной группы на предмет оценки сформированности предпосылок к учебной деятельности в количестве 18 человек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3E63BA" w:rsidRPr="00D26AC0" w:rsidRDefault="003E63BA" w:rsidP="003E63BA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3E63BA" w:rsidRPr="00D26AC0" w:rsidRDefault="003E63BA" w:rsidP="003E63B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IV. Оценка организации учебного процесса (воспитательно-образовательного процесса)</w:t>
      </w:r>
    </w:p>
    <w:p w:rsidR="003E63BA" w:rsidRPr="00D26AC0" w:rsidRDefault="003E63BA" w:rsidP="003E63B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основе образовательного процесса в Д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3E63BA" w:rsidRPr="00D26AC0" w:rsidRDefault="003E63BA" w:rsidP="003E63B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ные форма организации образовательного процесса:</w:t>
      </w:r>
    </w:p>
    <w:p w:rsidR="003E63BA" w:rsidRPr="00D26AC0" w:rsidRDefault="003E63BA" w:rsidP="003E63BA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</w:t>
      </w: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;</w:t>
      </w:r>
    </w:p>
    <w:p w:rsidR="003E63BA" w:rsidRPr="00D26AC0" w:rsidRDefault="003E63BA" w:rsidP="003E63BA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амостоятельная деятельность воспитанников под наблюдением педагогического работника</w:t>
      </w: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.</w:t>
      </w:r>
    </w:p>
    <w:p w:rsidR="003E63BA" w:rsidRPr="00D26AC0" w:rsidRDefault="003E63BA" w:rsidP="003E63B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нятия в рамках образовательной деятельности ведутся по подгруппам. Продолжительность занятий соответствует </w:t>
      </w:r>
      <w:hyperlink r:id="rId10" w:anchor="/document/97/486051/infobar-attachment/" w:history="1">
        <w:r w:rsidRPr="00D26AC0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  <w:lang w:eastAsia="ru-RU"/>
          </w:rPr>
          <w:t>СанПиН 1.2.3685-21</w:t>
        </w:r>
      </w:hyperlink>
      <w:r w:rsidRPr="00D26A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составляет:</w:t>
      </w:r>
    </w:p>
    <w:p w:rsidR="003E63BA" w:rsidRPr="00D26AC0" w:rsidRDefault="003E63BA" w:rsidP="003E63BA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группах с детьми от 1,5 до 3 лет – до 10 мин;</w:t>
      </w:r>
    </w:p>
    <w:p w:rsidR="003E63BA" w:rsidRPr="00D26AC0" w:rsidRDefault="003E63BA" w:rsidP="003E63BA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группах с детьми от 3 до 4 лет – до 15 мин;</w:t>
      </w:r>
    </w:p>
    <w:p w:rsidR="003E63BA" w:rsidRPr="00D26AC0" w:rsidRDefault="003E63BA" w:rsidP="003E63BA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группах с детьми от 4 до 5 лет – до 20 мин;</w:t>
      </w:r>
    </w:p>
    <w:p w:rsidR="003E63BA" w:rsidRPr="00D26AC0" w:rsidRDefault="003E63BA" w:rsidP="003E63BA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группах с детьми от 5 до 6 лет – до 25 мин;</w:t>
      </w:r>
    </w:p>
    <w:p w:rsidR="003E63BA" w:rsidRPr="00D26AC0" w:rsidRDefault="003E63BA" w:rsidP="003E63BA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группах с детьми от 6 до 7 лет – до 30 мин.</w:t>
      </w:r>
    </w:p>
    <w:p w:rsidR="003E63BA" w:rsidRPr="00D26AC0" w:rsidRDefault="003E63BA" w:rsidP="003E63B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жду занятиями в рамках образовательной деятельности предусмотрены перерывы продолжительностью не менее 10 минут.</w:t>
      </w:r>
    </w:p>
    <w:p w:rsidR="003E63BA" w:rsidRPr="00D26AC0" w:rsidRDefault="003E63BA" w:rsidP="003E63B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</w:t>
      </w: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.</w:t>
      </w:r>
    </w:p>
    <w:p w:rsidR="003E63BA" w:rsidRPr="00D26AC0" w:rsidRDefault="003E63BA" w:rsidP="003E63B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 не допустить распространения коронавирусной инфекции, админист</w:t>
      </w:r>
      <w:r w:rsidR="00642CD0" w:rsidRPr="00D26A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ция Детского сада  в 2021</w:t>
      </w:r>
      <w:r w:rsidRPr="00D26A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у </w:t>
      </w:r>
      <w:r w:rsidR="00642CD0" w:rsidRPr="00D26A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должила соблюдать </w:t>
      </w:r>
      <w:r w:rsidRPr="00D26A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граничительные и профилактические меры в соответствии с СП 3.1/2.4.3598-20:</w:t>
      </w:r>
    </w:p>
    <w:p w:rsidR="003E63BA" w:rsidRPr="00D26AC0" w:rsidRDefault="003E63BA" w:rsidP="003E63BA">
      <w:pPr>
        <w:numPr>
          <w:ilvl w:val="0"/>
          <w:numId w:val="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Роспотребнадзора;</w:t>
      </w:r>
    </w:p>
    <w:p w:rsidR="003E63BA" w:rsidRPr="00D26AC0" w:rsidRDefault="003E63BA" w:rsidP="003E63BA">
      <w:pPr>
        <w:numPr>
          <w:ilvl w:val="0"/>
          <w:numId w:val="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3E63BA" w:rsidRPr="00D26AC0" w:rsidRDefault="003E63BA" w:rsidP="003E63BA">
      <w:pPr>
        <w:numPr>
          <w:ilvl w:val="0"/>
          <w:numId w:val="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3E63BA" w:rsidRPr="00D26AC0" w:rsidRDefault="003E63BA" w:rsidP="003E63BA">
      <w:pPr>
        <w:numPr>
          <w:ilvl w:val="0"/>
          <w:numId w:val="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зинфекцию посуды, столовых приборов после каждого использования;</w:t>
      </w:r>
    </w:p>
    <w:p w:rsidR="003E63BA" w:rsidRPr="00D26AC0" w:rsidRDefault="003E63BA" w:rsidP="003E63BA">
      <w:pPr>
        <w:numPr>
          <w:ilvl w:val="0"/>
          <w:numId w:val="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ктерицидные установки в групповых комнатах;</w:t>
      </w:r>
    </w:p>
    <w:p w:rsidR="003E63BA" w:rsidRPr="00D26AC0" w:rsidRDefault="003E63BA" w:rsidP="003E63BA">
      <w:pPr>
        <w:numPr>
          <w:ilvl w:val="0"/>
          <w:numId w:val="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астое проветривание групповых комнат в отсутствие воспитанников;</w:t>
      </w:r>
    </w:p>
    <w:p w:rsidR="003E63BA" w:rsidRPr="00D26AC0" w:rsidRDefault="003E63BA" w:rsidP="003E63BA">
      <w:pPr>
        <w:numPr>
          <w:ilvl w:val="0"/>
          <w:numId w:val="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оведение всех занятий в помещениях групповой ячейки или на открытом воздухе отдельно от других групп;</w:t>
      </w:r>
    </w:p>
    <w:p w:rsidR="003E63BA" w:rsidRPr="00D26AC0" w:rsidRDefault="003E63BA" w:rsidP="003E63BA">
      <w:pPr>
        <w:numPr>
          <w:ilvl w:val="0"/>
          <w:numId w:val="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.</w:t>
      </w:r>
    </w:p>
    <w:p w:rsidR="003E63BA" w:rsidRPr="00D26AC0" w:rsidRDefault="003E63BA" w:rsidP="003E63B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V. Оценка качества кадрового обеспечения</w:t>
      </w:r>
    </w:p>
    <w:p w:rsidR="003E63BA" w:rsidRPr="00D26AC0" w:rsidRDefault="003E63BA" w:rsidP="003E63B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Детский са</w:t>
      </w:r>
      <w:r w:rsidR="00642CD0"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д укомплектован педагогами на 87,5</w:t>
      </w: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 xml:space="preserve"> процентов согласно штатно</w:t>
      </w:r>
      <w:r w:rsidR="00642CD0"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му расписанию. Всего работают 22</w:t>
      </w: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человек</w:t>
      </w:r>
      <w:r w:rsidR="00642CD0"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а</w:t>
      </w: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. Педагогический колле</w:t>
      </w:r>
      <w:r w:rsidR="00642CD0"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ктив Детского сада насчитывает 7</w:t>
      </w: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 xml:space="preserve"> специалистов. Соотношение воспитанников, приходящихся на 1 взрослого:</w:t>
      </w:r>
    </w:p>
    <w:p w:rsidR="003E63BA" w:rsidRPr="00D26AC0" w:rsidRDefault="00D90702" w:rsidP="003E63BA">
      <w:pPr>
        <w:numPr>
          <w:ilvl w:val="0"/>
          <w:numId w:val="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воспитанник/педагоги – 12</w:t>
      </w:r>
      <w:r w:rsidR="003E63BA"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/1;</w:t>
      </w:r>
    </w:p>
    <w:p w:rsidR="003E63BA" w:rsidRPr="00D26AC0" w:rsidRDefault="003E63BA" w:rsidP="003E63BA">
      <w:pPr>
        <w:numPr>
          <w:ilvl w:val="0"/>
          <w:numId w:val="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в</w:t>
      </w:r>
      <w:r w:rsidR="00D90702"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оспитанники/все сотрудники – 3,6</w:t>
      </w: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/1.</w:t>
      </w:r>
    </w:p>
    <w:p w:rsidR="00D90702" w:rsidRPr="00D26AC0" w:rsidRDefault="00D90702" w:rsidP="00D9070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26AC0">
        <w:rPr>
          <w:rFonts w:ascii="Times New Roman" w:hAnsi="Times New Roman" w:cs="Times New Roman"/>
          <w:color w:val="000000"/>
          <w:sz w:val="28"/>
          <w:szCs w:val="28"/>
        </w:rPr>
        <w:t>За 2021 год педагогические работники прошли аттестацию и получили:</w:t>
      </w:r>
    </w:p>
    <w:p w:rsidR="00D90702" w:rsidRPr="00D26AC0" w:rsidRDefault="00D90702" w:rsidP="00D90702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26AC0">
        <w:rPr>
          <w:rFonts w:ascii="Times New Roman" w:hAnsi="Times New Roman" w:cs="Times New Roman"/>
          <w:color w:val="000000"/>
          <w:sz w:val="28"/>
          <w:szCs w:val="28"/>
        </w:rPr>
        <w:t>высшую квалификационную категорию — 1 воспитатель;</w:t>
      </w:r>
    </w:p>
    <w:p w:rsidR="003E63BA" w:rsidRPr="00D26AC0" w:rsidRDefault="00D90702" w:rsidP="00D90702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D26AC0">
        <w:rPr>
          <w:rFonts w:ascii="Times New Roman" w:hAnsi="Times New Roman" w:cs="Times New Roman"/>
          <w:color w:val="000000"/>
          <w:sz w:val="28"/>
          <w:szCs w:val="28"/>
        </w:rPr>
        <w:t>первую квалификационную категорию — 1 воспитатель.</w:t>
      </w:r>
    </w:p>
    <w:p w:rsidR="003E63BA" w:rsidRPr="00D26AC0" w:rsidRDefault="003E63BA" w:rsidP="003E63B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Курсы </w:t>
      </w:r>
      <w:hyperlink r:id="rId11" w:anchor="/document/16/4019/" w:history="1">
        <w:r w:rsidRPr="00D26AC0">
          <w:rPr>
            <w:rFonts w:ascii="Times New Roman" w:eastAsia="Times New Roman" w:hAnsi="Times New Roman" w:cs="Times New Roman"/>
            <w:iCs/>
            <w:color w:val="0047B3"/>
            <w:sz w:val="28"/>
            <w:szCs w:val="28"/>
            <w:u w:val="single"/>
            <w:lang w:eastAsia="ru-RU"/>
          </w:rPr>
          <w:t>повышения квалификации</w:t>
        </w:r>
      </w:hyperlink>
      <w:r w:rsidRPr="00D26A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  по оказанию первой помощи </w:t>
      </w:r>
      <w:r w:rsidR="0002198D"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 2021 году прошли 6</w:t>
      </w: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работников Детского сада, из</w:t>
      </w:r>
      <w:r w:rsidR="0002198D"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них 6</w:t>
      </w:r>
      <w:r w:rsidR="00D90702"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педагогов.</w:t>
      </w:r>
      <w:r w:rsidR="00D90702"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="00D90702"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D90702"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30.12.2021</w:t>
      </w:r>
      <w:r w:rsidR="0002198D"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="00D90702"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D90702"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D90702"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проходит обучение в</w:t>
      </w:r>
      <w:r w:rsidR="00D90702"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D90702"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ВУЗах по</w:t>
      </w:r>
      <w:r w:rsidR="00D90702" w:rsidRPr="00D26A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D90702" w:rsidRPr="00D26AC0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м специальностям</w:t>
      </w:r>
      <w:r w:rsidR="00D90702"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По итогам 2021</w:t>
      </w: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года Детский сад перешел на применение п</w:t>
      </w:r>
      <w:r w:rsidR="00D90702"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рофессиональных стандартов. Из 7</w:t>
      </w: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педагогических работников Детского сада все соответствуют квалификационным требованиям профстандарта «Педагог». Их должностные инструкции соответствуют трудовым функциям, установленным профстандартом «Педагог»</w:t>
      </w: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.</w:t>
      </w:r>
    </w:p>
    <w:p w:rsidR="003E63BA" w:rsidRPr="00D26AC0" w:rsidRDefault="003E63BA" w:rsidP="003E63BA">
      <w:pPr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Диаграмма с характеристиками кадрового состава Детского сада</w:t>
      </w:r>
    </w:p>
    <w:p w:rsidR="003E63BA" w:rsidRPr="00D26AC0" w:rsidRDefault="003E63BA" w:rsidP="003E63BA">
      <w:pPr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</w:pPr>
    </w:p>
    <w:p w:rsidR="003E63BA" w:rsidRPr="00D26AC0" w:rsidRDefault="003E63BA" w:rsidP="003E63B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039AB3A3" wp14:editId="60EA1B53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E63BA" w:rsidRPr="00D26AC0" w:rsidRDefault="003E63BA" w:rsidP="003E63B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E63BA" w:rsidRPr="00D26AC0" w:rsidRDefault="003E63BA" w:rsidP="003E63B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10273851" wp14:editId="4BA823E3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63BA" w:rsidRPr="00D26AC0" w:rsidRDefault="00D90702" w:rsidP="003E63B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В 2021</w:t>
      </w:r>
      <w:r w:rsidR="003E63BA"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 xml:space="preserve"> году педагоги Детского сада приняли участие:</w:t>
      </w:r>
    </w:p>
    <w:p w:rsidR="003E63BA" w:rsidRPr="00D26AC0" w:rsidRDefault="00D90702" w:rsidP="003E63BA">
      <w:pPr>
        <w:numPr>
          <w:ilvl w:val="0"/>
          <w:numId w:val="1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Районный конкурс агидбригад  среди ДОУ «Давай дружить, дорога 20-21г.»</w:t>
      </w:r>
    </w:p>
    <w:p w:rsidR="003E63BA" w:rsidRPr="00D26AC0" w:rsidRDefault="00D90702" w:rsidP="003E63BA">
      <w:pPr>
        <w:numPr>
          <w:ilvl w:val="0"/>
          <w:numId w:val="1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Краевой практико-ориентированный семинар «Стихийное и целенаправленное воспитание и развитие ребенка в период раннего детства»</w:t>
      </w:r>
      <w:r w:rsidR="00190AE9"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.</w:t>
      </w:r>
    </w:p>
    <w:p w:rsidR="003E63BA" w:rsidRPr="00D26AC0" w:rsidRDefault="00190AE9" w:rsidP="003E63BA">
      <w:pPr>
        <w:numPr>
          <w:ilvl w:val="0"/>
          <w:numId w:val="1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Вебинар СКИРО П Ки ПРО «Эмоциональный интеллект в дошкольном возрасте: методы развития и коррекции».</w:t>
      </w:r>
    </w:p>
    <w:p w:rsidR="003E63BA" w:rsidRPr="00D26AC0" w:rsidRDefault="00190AE9" w:rsidP="003E63BA">
      <w:pPr>
        <w:numPr>
          <w:ilvl w:val="0"/>
          <w:numId w:val="1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Эко марафон «Сдай макулатуру! Спаси дерево».</w:t>
      </w:r>
    </w:p>
    <w:p w:rsidR="00190AE9" w:rsidRPr="00D26AC0" w:rsidRDefault="00190AE9" w:rsidP="003E63BA">
      <w:pPr>
        <w:numPr>
          <w:ilvl w:val="0"/>
          <w:numId w:val="1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Районный конкурс «Зеленый огонек».</w:t>
      </w:r>
    </w:p>
    <w:p w:rsidR="00190AE9" w:rsidRPr="00D26AC0" w:rsidRDefault="00190AE9" w:rsidP="003E63BA">
      <w:pPr>
        <w:numPr>
          <w:ilvl w:val="0"/>
          <w:numId w:val="1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Краевой конкурс семейных фотографий «Питомцы в моем городе».</w:t>
      </w:r>
    </w:p>
    <w:p w:rsidR="00190AE9" w:rsidRPr="00D26AC0" w:rsidRDefault="00190AE9" w:rsidP="003E63BA">
      <w:pPr>
        <w:numPr>
          <w:ilvl w:val="0"/>
          <w:numId w:val="1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Всероссийский финальный форум «Воспитаем здорового ребенка»</w:t>
      </w:r>
    </w:p>
    <w:p w:rsidR="003E63BA" w:rsidRPr="00D26AC0" w:rsidRDefault="003E63BA" w:rsidP="003E63BA">
      <w:p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E63BA" w:rsidRPr="00D26AC0" w:rsidRDefault="003E63BA" w:rsidP="003E63B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3E63BA" w:rsidRPr="00D26AC0" w:rsidRDefault="003E63BA" w:rsidP="003E63B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VI. Оценка учебно-методического и библиотечно-информационного обеспечения</w:t>
      </w:r>
    </w:p>
    <w:p w:rsidR="003E63BA" w:rsidRPr="00D26AC0" w:rsidRDefault="003E63BA" w:rsidP="00190AE9">
      <w:pPr>
        <w:spacing w:after="15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В Детском саду </w:t>
      </w:r>
      <w:hyperlink r:id="rId14" w:anchor="/document/16/38785/" w:history="1">
        <w:r w:rsidRPr="00D26AC0">
          <w:rPr>
            <w:rFonts w:ascii="Times New Roman" w:eastAsia="Times New Roman" w:hAnsi="Times New Roman" w:cs="Times New Roman"/>
            <w:iCs/>
            <w:color w:val="0047B3"/>
            <w:sz w:val="28"/>
            <w:szCs w:val="28"/>
            <w:u w:val="single"/>
            <w:lang w:eastAsia="ru-RU"/>
          </w:rPr>
          <w:t>библиотека</w:t>
        </w:r>
      </w:hyperlink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 является составной частью методической службы.</w:t>
      </w:r>
      <w:r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br/>
        <w:t xml:space="preserve"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</w:t>
      </w:r>
      <w:r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lastRenderedPageBreak/>
        <w:t>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3E63BA" w:rsidRPr="00D26AC0" w:rsidRDefault="00007B7C" w:rsidP="003E63B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В 2021</w:t>
      </w:r>
      <w:r w:rsidR="003E63BA"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 xml:space="preserve"> году Детский приобрел наглядно-дидактические пособия:</w:t>
      </w:r>
    </w:p>
    <w:p w:rsidR="003E63BA" w:rsidRPr="00D26AC0" w:rsidRDefault="003E63BA" w:rsidP="003E63BA">
      <w:pPr>
        <w:numPr>
          <w:ilvl w:val="0"/>
          <w:numId w:val="1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серии «Мир в картинках», «Рассказы по картинкам», «Расскажите детям о…», «Играем в сказку», «Грамматика в картинках», «Искусство детям»;</w:t>
      </w:r>
    </w:p>
    <w:p w:rsidR="003E63BA" w:rsidRPr="00D26AC0" w:rsidRDefault="003E63BA" w:rsidP="003E63BA">
      <w:pPr>
        <w:numPr>
          <w:ilvl w:val="0"/>
          <w:numId w:val="1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картины для рассматривания, плакаты;</w:t>
      </w:r>
    </w:p>
    <w:p w:rsidR="00190AE9" w:rsidRPr="00D26AC0" w:rsidRDefault="00190AE9" w:rsidP="003E63BA">
      <w:pPr>
        <w:numPr>
          <w:ilvl w:val="0"/>
          <w:numId w:val="1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Тематические плакаты «Антикоррупционная безопасность», «Антитеррористическая безопасность».</w:t>
      </w:r>
    </w:p>
    <w:p w:rsidR="003E63BA" w:rsidRPr="00D26AC0" w:rsidRDefault="003E63BA" w:rsidP="003E63BA">
      <w:pPr>
        <w:numPr>
          <w:ilvl w:val="0"/>
          <w:numId w:val="1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комплексы для оформления родительских уголков;</w:t>
      </w:r>
    </w:p>
    <w:p w:rsidR="003E63BA" w:rsidRPr="00D26AC0" w:rsidRDefault="003E63BA" w:rsidP="003E63BA">
      <w:pPr>
        <w:numPr>
          <w:ilvl w:val="0"/>
          <w:numId w:val="1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 xml:space="preserve">мягкие конструкторы «Шнуровка», «Напольные пазлы», </w:t>
      </w:r>
    </w:p>
    <w:p w:rsidR="003E63BA" w:rsidRPr="00D26AC0" w:rsidRDefault="003E63BA" w:rsidP="003E63BA">
      <w:pPr>
        <w:numPr>
          <w:ilvl w:val="0"/>
          <w:numId w:val="1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декорации «Изба», «Мойдодыр».</w:t>
      </w:r>
    </w:p>
    <w:p w:rsidR="00C36ADE" w:rsidRPr="00D26AC0" w:rsidRDefault="00C36ADE" w:rsidP="003E63BA">
      <w:pPr>
        <w:numPr>
          <w:ilvl w:val="0"/>
          <w:numId w:val="1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Познавательный набор «Тело человека»</w:t>
      </w:r>
    </w:p>
    <w:p w:rsidR="00190AE9" w:rsidRPr="00D26AC0" w:rsidRDefault="00190AE9" w:rsidP="00190AE9">
      <w:pPr>
        <w:spacing w:after="0" w:line="240" w:lineRule="auto"/>
        <w:ind w:left="-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E63BA" w:rsidRPr="00D26AC0" w:rsidRDefault="003E63BA" w:rsidP="003E63B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3E63BA" w:rsidRPr="00D26AC0" w:rsidRDefault="003E63BA" w:rsidP="003E63B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Информационное обеспечение Детского сада включает:</w:t>
      </w:r>
    </w:p>
    <w:p w:rsidR="003E63BA" w:rsidRPr="00D26AC0" w:rsidRDefault="003E63BA" w:rsidP="003E63BA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программное обеспечение – позволяет работать с текстовыми редакторами, интернет-ресурсами, фото-, видеоматериалами, графическими редакторами.</w:t>
      </w:r>
    </w:p>
    <w:p w:rsidR="003E63BA" w:rsidRPr="00D26AC0" w:rsidRDefault="003E63BA" w:rsidP="003E63B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3E63BA" w:rsidRPr="00D26AC0" w:rsidRDefault="003E63BA" w:rsidP="003E63B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VII. Оценка материально-технической базы</w:t>
      </w:r>
    </w:p>
    <w:p w:rsidR="003E63BA" w:rsidRPr="00D26AC0" w:rsidRDefault="003E63BA" w:rsidP="003E63B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3E63BA" w:rsidRPr="00D26AC0" w:rsidRDefault="003E63BA" w:rsidP="003E63BA">
      <w:pPr>
        <w:numPr>
          <w:ilvl w:val="0"/>
          <w:numId w:val="1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групповые помещения – 5;</w:t>
      </w:r>
    </w:p>
    <w:p w:rsidR="003E63BA" w:rsidRPr="00D26AC0" w:rsidRDefault="003E63BA" w:rsidP="003E63BA">
      <w:pPr>
        <w:numPr>
          <w:ilvl w:val="0"/>
          <w:numId w:val="1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кабинет заведующего – 1;</w:t>
      </w:r>
    </w:p>
    <w:p w:rsidR="003E63BA" w:rsidRPr="00D26AC0" w:rsidRDefault="003E63BA" w:rsidP="003E63BA">
      <w:pPr>
        <w:numPr>
          <w:ilvl w:val="0"/>
          <w:numId w:val="1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методический кабинет – 1;</w:t>
      </w:r>
    </w:p>
    <w:p w:rsidR="003E63BA" w:rsidRPr="00D26AC0" w:rsidRDefault="003E63BA" w:rsidP="003E63BA">
      <w:pPr>
        <w:numPr>
          <w:ilvl w:val="0"/>
          <w:numId w:val="1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музыкальный зал – 1;</w:t>
      </w:r>
    </w:p>
    <w:p w:rsidR="003E63BA" w:rsidRPr="00D26AC0" w:rsidRDefault="003E63BA" w:rsidP="003E63BA">
      <w:pPr>
        <w:numPr>
          <w:ilvl w:val="0"/>
          <w:numId w:val="1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физкультурный зал – 1;</w:t>
      </w:r>
    </w:p>
    <w:p w:rsidR="003E63BA" w:rsidRPr="00D26AC0" w:rsidRDefault="003E63BA" w:rsidP="003E63BA">
      <w:pPr>
        <w:numPr>
          <w:ilvl w:val="0"/>
          <w:numId w:val="1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пищеблок – 1;</w:t>
      </w:r>
    </w:p>
    <w:p w:rsidR="003E63BA" w:rsidRPr="00D26AC0" w:rsidRDefault="003E63BA" w:rsidP="003E63BA">
      <w:pPr>
        <w:numPr>
          <w:ilvl w:val="0"/>
          <w:numId w:val="1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прачечная – 1;</w:t>
      </w:r>
    </w:p>
    <w:p w:rsidR="003E63BA" w:rsidRPr="00D26AC0" w:rsidRDefault="003E63BA" w:rsidP="003E63BA">
      <w:pPr>
        <w:numPr>
          <w:ilvl w:val="0"/>
          <w:numId w:val="1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медицинский кабинет – 1;</w:t>
      </w:r>
    </w:p>
    <w:p w:rsidR="003E63BA" w:rsidRPr="00D26AC0" w:rsidRDefault="003E63BA" w:rsidP="003E63BA">
      <w:pPr>
        <w:spacing w:after="0" w:line="240" w:lineRule="auto"/>
        <w:ind w:left="-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E63BA" w:rsidRPr="00D26AC0" w:rsidRDefault="003E63BA" w:rsidP="003E63B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3E63BA" w:rsidRPr="00D26AC0" w:rsidRDefault="003F1F89" w:rsidP="003E63BA">
      <w:pPr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В 2021</w:t>
      </w:r>
      <w:r w:rsidR="003E63BA"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 xml:space="preserve"> </w:t>
      </w:r>
      <w:r w:rsidR="003E63BA" w:rsidRPr="00D26AC0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shd w:val="clear" w:color="auto" w:fill="FFFFCC"/>
          <w:lang w:eastAsia="ru-RU"/>
        </w:rPr>
        <w:t>году</w:t>
      </w:r>
      <w:r w:rsidR="00007B7C"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 xml:space="preserve"> Детский сад провел </w:t>
      </w:r>
      <w:r w:rsidR="003E63BA"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 xml:space="preserve"> ремонт</w:t>
      </w:r>
      <w:r w:rsidR="003E63BA" w:rsidRPr="00D26A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  <w:r w:rsidR="003E63BA"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 xml:space="preserve"> медкабинета,</w:t>
      </w:r>
      <w:r w:rsidR="00007B7C"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 xml:space="preserve"> туалетных комнат всех возрастных групп</w:t>
      </w:r>
      <w:r w:rsidR="003E63BA"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, в двух возрастных группах проведена горячая вода в умывальных комнатах, отремонтировано освещение. Прио</w:t>
      </w:r>
      <w:r w:rsidR="00007B7C"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бретены</w:t>
      </w:r>
      <w:r w:rsidR="003E63BA"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 xml:space="preserve">, бесконтактные термометры. </w:t>
      </w:r>
    </w:p>
    <w:p w:rsidR="003E63BA" w:rsidRPr="00D26AC0" w:rsidRDefault="003E63BA" w:rsidP="003E63B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Материально-техническое состояние Д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3E63BA" w:rsidRPr="00D26AC0" w:rsidRDefault="003E63BA" w:rsidP="003E63B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E63BA" w:rsidRPr="00D26AC0" w:rsidRDefault="003E63BA" w:rsidP="003E63B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VIII. Оценка функционирования внутренней системы оценки качества образования</w:t>
      </w:r>
    </w:p>
    <w:p w:rsidR="003E63BA" w:rsidRPr="00D26AC0" w:rsidRDefault="003E63BA" w:rsidP="003E63B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В Детском саду утверждено</w:t>
      </w:r>
      <w:r w:rsidRPr="00D26A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hyperlink r:id="rId15" w:anchor="/document/118/49757/" w:history="1">
        <w:r w:rsidRPr="00D26AC0">
          <w:rPr>
            <w:rFonts w:ascii="Times New Roman" w:eastAsia="Times New Roman" w:hAnsi="Times New Roman" w:cs="Times New Roman"/>
            <w:iCs/>
            <w:sz w:val="28"/>
            <w:szCs w:val="28"/>
            <w:u w:val="single"/>
            <w:lang w:eastAsia="ru-RU"/>
          </w:rPr>
          <w:t>положение о внутренней системе оценки качества образования</w:t>
        </w:r>
      </w:hyperlink>
      <w:r w:rsidRPr="00D26A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от 19.09.2016. Мониторинг качества обр</w:t>
      </w:r>
      <w:r w:rsidR="003F1F89"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азовательной деятельности в 2021</w:t>
      </w:r>
      <w:r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году показал хорошую работу педагогического коллектива по всем показателям даже с учетом некоторых организационных сбоев, вызванных применением дистанционных технологий.</w:t>
      </w:r>
    </w:p>
    <w:p w:rsidR="003E63BA" w:rsidRPr="00D26AC0" w:rsidRDefault="003E63BA" w:rsidP="003E63B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Состояние здоровья и физического развития восп</w:t>
      </w:r>
      <w:r w:rsidR="00AB468F"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итанников удовлетворительные. 87</w:t>
      </w: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 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 и 15 процентов выпускников зачислены в школы с углубленным изучением предметов. В течение года воспитанники Детского сада успешно участвовали в конкурсах и мероприятиях различного уровня.</w:t>
      </w:r>
    </w:p>
    <w:p w:rsidR="003E63BA" w:rsidRPr="00D26AC0" w:rsidRDefault="00AB468F" w:rsidP="003E63B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В период с 12.10.2021 по 19.10.2021 проводилось анкетирование 36</w:t>
      </w:r>
      <w:r w:rsidR="003E63BA"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 xml:space="preserve"> родителей, получены следующие результаты:</w:t>
      </w:r>
    </w:p>
    <w:p w:rsidR="003E63BA" w:rsidRPr="00D26AC0" w:rsidRDefault="003E63BA" w:rsidP="00DE3361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 w:themeFill="background1"/>
          <w:lang w:eastAsia="ru-RU"/>
        </w:rPr>
        <w:t>доля получателей услуг, положительно оценивающих</w:t>
      </w: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 xml:space="preserve"> </w:t>
      </w: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 w:themeFill="background1"/>
          <w:lang w:eastAsia="ru-RU"/>
        </w:rPr>
        <w:t>доброжелательность и вежливость работников организации, – 81 процент</w:t>
      </w: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;</w:t>
      </w:r>
    </w:p>
    <w:p w:rsidR="003E63BA" w:rsidRPr="00D26AC0" w:rsidRDefault="003E63BA" w:rsidP="00DE3361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 w:themeFill="background1"/>
          <w:lang w:eastAsia="ru-RU"/>
        </w:rPr>
        <w:t>доля получателей услуг, удовлетворенных компетентностью</w:t>
      </w: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 xml:space="preserve"> </w:t>
      </w: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 w:themeFill="background1"/>
          <w:lang w:eastAsia="ru-RU"/>
        </w:rPr>
        <w:t>работников организации, – 72 процента;</w:t>
      </w:r>
    </w:p>
    <w:p w:rsidR="003E63BA" w:rsidRPr="00D26AC0" w:rsidRDefault="003E63BA" w:rsidP="00DE3361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доля получателей услуг, удовлетворенных материально-техническим обеспечением организации, – 65 процентов;</w:t>
      </w:r>
    </w:p>
    <w:p w:rsidR="003E63BA" w:rsidRPr="00D26AC0" w:rsidRDefault="003E63BA" w:rsidP="00DE3361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доля получателей услуг, удовлетворенных качеством предоставляемых образовательных услуг, – 84 процента;</w:t>
      </w:r>
    </w:p>
    <w:p w:rsidR="003E63BA" w:rsidRPr="00D26AC0" w:rsidRDefault="003E63BA" w:rsidP="00DE3361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доля получателей услуг, которые готовы рекомендовать организацию родственникам и знакомым, – 92 процента.</w:t>
      </w:r>
    </w:p>
    <w:p w:rsidR="003E63BA" w:rsidRDefault="003E63BA" w:rsidP="00A93E3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lastRenderedPageBreak/>
        <w:t>Анкетирование родителей показало высокую степень удовлетворенности качеством предоставляемых услуг.</w:t>
      </w:r>
    </w:p>
    <w:p w:rsidR="00A93E32" w:rsidRDefault="00A93E32" w:rsidP="00A93E3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</w:pPr>
    </w:p>
    <w:p w:rsidR="00A93E32" w:rsidRDefault="00A93E32" w:rsidP="00A93E3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</w:pPr>
    </w:p>
    <w:p w:rsidR="00A93E32" w:rsidRDefault="00A93E32" w:rsidP="00A93E3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</w:pPr>
    </w:p>
    <w:p w:rsidR="00A93E32" w:rsidRDefault="00A93E32" w:rsidP="00A93E3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</w:pPr>
    </w:p>
    <w:p w:rsidR="00A93E32" w:rsidRDefault="00A93E32" w:rsidP="00A93E3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</w:pPr>
    </w:p>
    <w:p w:rsidR="00A93E32" w:rsidRDefault="00A93E32" w:rsidP="00A93E3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</w:pPr>
    </w:p>
    <w:p w:rsidR="00A93E32" w:rsidRDefault="00A93E32" w:rsidP="00A93E3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</w:pPr>
    </w:p>
    <w:p w:rsidR="00A93E32" w:rsidRDefault="00A93E32" w:rsidP="00A93E3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</w:pPr>
    </w:p>
    <w:p w:rsidR="00A93E32" w:rsidRDefault="00A93E32" w:rsidP="00A93E3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</w:pPr>
    </w:p>
    <w:p w:rsidR="00A93E32" w:rsidRDefault="00A93E32" w:rsidP="00A93E3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</w:pPr>
    </w:p>
    <w:p w:rsidR="00A93E32" w:rsidRDefault="00A93E32" w:rsidP="00A93E3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</w:pPr>
    </w:p>
    <w:p w:rsidR="00A93E32" w:rsidRDefault="00A93E32" w:rsidP="00A93E3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</w:pPr>
    </w:p>
    <w:p w:rsidR="00A93E32" w:rsidRDefault="00A93E32" w:rsidP="00A93E3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</w:pPr>
    </w:p>
    <w:p w:rsidR="00A93E32" w:rsidRDefault="00A93E32" w:rsidP="00A93E3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</w:pPr>
    </w:p>
    <w:p w:rsidR="00A93E32" w:rsidRDefault="00A93E32" w:rsidP="00A93E3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</w:pPr>
    </w:p>
    <w:p w:rsidR="00A93E32" w:rsidRDefault="00A93E32" w:rsidP="00A93E3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</w:pPr>
    </w:p>
    <w:p w:rsidR="00A93E32" w:rsidRDefault="00A93E32" w:rsidP="00A93E3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</w:pPr>
    </w:p>
    <w:p w:rsidR="00A93E32" w:rsidRDefault="00A93E32" w:rsidP="00A93E3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</w:pPr>
    </w:p>
    <w:p w:rsidR="00A93E32" w:rsidRDefault="00A93E32" w:rsidP="00A93E3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</w:pPr>
    </w:p>
    <w:p w:rsidR="00A93E32" w:rsidRDefault="00A93E32" w:rsidP="00A93E3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</w:pPr>
    </w:p>
    <w:p w:rsidR="00A93E32" w:rsidRDefault="00A93E32" w:rsidP="00A93E3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</w:pPr>
    </w:p>
    <w:p w:rsidR="00A93E32" w:rsidRDefault="00A93E32" w:rsidP="00A93E3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</w:pPr>
    </w:p>
    <w:p w:rsidR="00A93E32" w:rsidRDefault="00A93E32" w:rsidP="00A93E3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</w:pPr>
    </w:p>
    <w:p w:rsidR="00A93E32" w:rsidRDefault="00A93E32" w:rsidP="00A93E3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</w:pPr>
    </w:p>
    <w:p w:rsidR="00A93E32" w:rsidRDefault="00A93E32" w:rsidP="00A93E3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</w:pPr>
    </w:p>
    <w:p w:rsidR="00A93E32" w:rsidRDefault="00A93E32" w:rsidP="00A93E3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</w:pPr>
    </w:p>
    <w:p w:rsidR="00A93E32" w:rsidRDefault="00A93E32" w:rsidP="00A93E3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</w:pPr>
    </w:p>
    <w:p w:rsidR="00A93E32" w:rsidRDefault="00A93E32" w:rsidP="00A93E3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</w:pPr>
    </w:p>
    <w:p w:rsidR="00A93E32" w:rsidRPr="00A93E32" w:rsidRDefault="00A93E32" w:rsidP="00A93E3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</w:pPr>
    </w:p>
    <w:p w:rsidR="003E63BA" w:rsidRPr="00D26AC0" w:rsidRDefault="003E63BA" w:rsidP="003E63B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Результаты анализа показателей деятельности организации</w:t>
      </w:r>
    </w:p>
    <w:p w:rsidR="003E63BA" w:rsidRPr="00D26AC0" w:rsidRDefault="003E63BA" w:rsidP="003E63B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Данные прив</w:t>
      </w:r>
      <w:r w:rsidR="00AB468F"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едены по состоянию на 30.12.2021</w:t>
      </w: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2"/>
        <w:gridCol w:w="1710"/>
        <w:gridCol w:w="1647"/>
      </w:tblGrid>
      <w:tr w:rsidR="003E63BA" w:rsidRPr="00D26AC0" w:rsidTr="00190AE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иница</w:t>
            </w:r>
          </w:p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измерения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</w:t>
            </w:r>
          </w:p>
        </w:tc>
      </w:tr>
      <w:tr w:rsidR="003E63BA" w:rsidRPr="00D26AC0" w:rsidTr="00190AE9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</w:tr>
      <w:tr w:rsidR="003E63BA" w:rsidRPr="00D26AC0" w:rsidTr="00190AE9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воспитанников, которые обучаются по</w:t>
            </w:r>
          </w:p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е дошкольного образования</w:t>
            </w:r>
          </w:p>
          <w:p w:rsidR="003E63BA" w:rsidRPr="00D26AC0" w:rsidRDefault="003E63BA" w:rsidP="00190AE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обучающиеся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AB468F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80</w:t>
            </w:r>
          </w:p>
        </w:tc>
      </w:tr>
      <w:tr w:rsidR="003E63BA" w:rsidRPr="00D26AC0" w:rsidTr="00190AE9">
        <w:tc>
          <w:tcPr>
            <w:tcW w:w="7185" w:type="dxa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полного дня (8–12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AB468F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80</w:t>
            </w:r>
          </w:p>
        </w:tc>
      </w:tr>
      <w:tr w:rsidR="003E63BA" w:rsidRPr="00D26AC0" w:rsidTr="00190AE9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</w:tr>
      <w:tr w:rsidR="003E63BA" w:rsidRPr="00D26AC0" w:rsidTr="00190AE9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</w:tr>
      <w:tr w:rsidR="003E63BA" w:rsidRPr="00D26AC0" w:rsidTr="00190AE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орме семейного образования с психолого-педагогическим</w:t>
            </w:r>
          </w:p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</w:tr>
      <w:tr w:rsidR="003E63BA" w:rsidRPr="00D26AC0" w:rsidTr="00190AE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воспитанников в возрасте до трех лет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400D19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7</w:t>
            </w:r>
          </w:p>
        </w:tc>
      </w:tr>
      <w:tr w:rsidR="003E63BA" w:rsidRPr="00D26AC0" w:rsidTr="00190AE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400D19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63</w:t>
            </w:r>
          </w:p>
        </w:tc>
      </w:tr>
      <w:tr w:rsidR="003E63BA" w:rsidRPr="00D26AC0" w:rsidTr="00190AE9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удельный вес) детей от общей численности</w:t>
            </w:r>
          </w:p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нников, которые получают услуги присмотра и ухода, в том числе в группах: 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3E63BA" w:rsidRPr="00D26AC0" w:rsidTr="00190AE9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–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AB468F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80</w:t>
            </w:r>
            <w:r w:rsidR="003E63BA"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(100%)</w:t>
            </w:r>
          </w:p>
        </w:tc>
      </w:tr>
      <w:tr w:rsidR="003E63BA" w:rsidRPr="00D26AC0" w:rsidTr="00190AE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–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 (0%)</w:t>
            </w:r>
          </w:p>
        </w:tc>
      </w:tr>
      <w:tr w:rsidR="003E63BA" w:rsidRPr="00D26AC0" w:rsidTr="00190AE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 (0%)</w:t>
            </w:r>
          </w:p>
        </w:tc>
      </w:tr>
      <w:tr w:rsidR="003E63BA" w:rsidRPr="00D26AC0" w:rsidTr="00190AE9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(удельный вес) воспитанников с ОВЗ от общей</w:t>
            </w:r>
          </w:p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численности воспитанников, которые получают услуги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овек</w:t>
            </w:r>
          </w:p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3E63BA" w:rsidRPr="00D26AC0" w:rsidTr="00190AE9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 (0%)</w:t>
            </w:r>
          </w:p>
        </w:tc>
      </w:tr>
      <w:tr w:rsidR="003E63BA" w:rsidRPr="00D26AC0" w:rsidTr="00190AE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ю по образовательной программе дошкольного</w:t>
            </w:r>
          </w:p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 (0%)</w:t>
            </w:r>
          </w:p>
        </w:tc>
      </w:tr>
      <w:tr w:rsidR="003E63BA" w:rsidRPr="00D26AC0" w:rsidTr="00190AE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мотру и уходу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 (0%)</w:t>
            </w:r>
          </w:p>
        </w:tc>
      </w:tr>
      <w:tr w:rsidR="003E63BA" w:rsidRPr="00D26AC0" w:rsidTr="00190AE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показатель пропущенных по болезни дней на одного</w:t>
            </w:r>
          </w:p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нника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400D19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24,0</w:t>
            </w:r>
          </w:p>
        </w:tc>
      </w:tr>
      <w:tr w:rsidR="003E63BA" w:rsidRPr="00D26AC0" w:rsidTr="00190AE9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работников, в том числе количество</w:t>
            </w:r>
          </w:p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дработников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400D19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7</w:t>
            </w:r>
          </w:p>
        </w:tc>
      </w:tr>
      <w:tr w:rsidR="003E63BA" w:rsidRPr="00D26AC0" w:rsidTr="00190AE9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400D19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6</w:t>
            </w:r>
          </w:p>
        </w:tc>
      </w:tr>
      <w:tr w:rsidR="003E63BA" w:rsidRPr="00D26AC0" w:rsidTr="00190AE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400D19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6</w:t>
            </w:r>
          </w:p>
        </w:tc>
      </w:tr>
      <w:tr w:rsidR="003E63BA" w:rsidRPr="00D26AC0" w:rsidTr="00190AE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400D19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</w:tr>
      <w:tr w:rsidR="003E63BA" w:rsidRPr="00D26AC0" w:rsidTr="00190AE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м профессиональным образованием педагогической</w:t>
            </w:r>
          </w:p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400D19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</w:t>
            </w:r>
          </w:p>
        </w:tc>
      </w:tr>
      <w:tr w:rsidR="003E63BA" w:rsidRPr="00D26AC0" w:rsidTr="00190AE9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400D19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2 (28</w:t>
            </w:r>
            <w:r w:rsidR="003E63BA"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%)</w:t>
            </w:r>
          </w:p>
        </w:tc>
      </w:tr>
      <w:tr w:rsidR="003E63BA" w:rsidRPr="00D26AC0" w:rsidTr="00190AE9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400D19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 (14</w:t>
            </w:r>
            <w:r w:rsidR="003E63BA"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%)</w:t>
            </w:r>
          </w:p>
        </w:tc>
      </w:tr>
      <w:tr w:rsidR="003E63BA" w:rsidRPr="00D26AC0" w:rsidTr="00190AE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400D19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 (14</w:t>
            </w:r>
            <w:r w:rsidR="003E63BA"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%)</w:t>
            </w:r>
          </w:p>
        </w:tc>
      </w:tr>
      <w:tr w:rsidR="003E63BA" w:rsidRPr="00D26AC0" w:rsidTr="00190AE9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(удельный вес численности) педагогических работников в общей численности педагогических работников, </w:t>
            </w: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ческий стаж работы которых составляет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овек</w:t>
            </w:r>
          </w:p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3E63BA" w:rsidRPr="00D26AC0" w:rsidTr="00190AE9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 (0%)</w:t>
            </w:r>
          </w:p>
        </w:tc>
      </w:tr>
      <w:tr w:rsidR="003E63BA" w:rsidRPr="00D26AC0" w:rsidTr="00190AE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(0%)</w:t>
            </w:r>
          </w:p>
        </w:tc>
      </w:tr>
      <w:tr w:rsidR="003E63BA" w:rsidRPr="00D26AC0" w:rsidTr="00190AE9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3E63BA" w:rsidRPr="00D26AC0" w:rsidTr="00190AE9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DE3361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 (14</w:t>
            </w:r>
            <w:r w:rsidR="003E63BA"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%)</w:t>
            </w:r>
          </w:p>
        </w:tc>
      </w:tr>
      <w:tr w:rsidR="003E63BA" w:rsidRPr="00D26AC0" w:rsidTr="00190AE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 (0%)</w:t>
            </w:r>
          </w:p>
        </w:tc>
      </w:tr>
      <w:tr w:rsidR="003E63BA" w:rsidRPr="00D26AC0" w:rsidTr="00190AE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DE3361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8</w:t>
            </w:r>
            <w:r w:rsidR="003E63BA"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(100%)</w:t>
            </w:r>
          </w:p>
        </w:tc>
      </w:tr>
      <w:tr w:rsidR="003E63BA" w:rsidRPr="00D26AC0" w:rsidTr="00190AE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 от общей численности таких работ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DE3361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8 (100</w:t>
            </w:r>
            <w:r w:rsidR="003E63BA"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%)</w:t>
            </w:r>
          </w:p>
        </w:tc>
      </w:tr>
      <w:tr w:rsidR="003E63BA" w:rsidRPr="00D26AC0" w:rsidTr="00190AE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«педагогический работник/воспитанник»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чело</w:t>
            </w: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DE3361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/12</w:t>
            </w:r>
          </w:p>
        </w:tc>
      </w:tr>
      <w:tr w:rsidR="003E63BA" w:rsidRPr="00D26AC0" w:rsidTr="00190AE9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детском саду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3E63BA" w:rsidRPr="00D26AC0" w:rsidTr="00190AE9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нет</w:t>
            </w:r>
          </w:p>
        </w:tc>
      </w:tr>
      <w:tr w:rsidR="003E63BA" w:rsidRPr="00D26AC0" w:rsidTr="00190AE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нет</w:t>
            </w:r>
          </w:p>
        </w:tc>
      </w:tr>
      <w:tr w:rsidR="003E63BA" w:rsidRPr="00D26AC0" w:rsidTr="00190AE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нет</w:t>
            </w:r>
          </w:p>
        </w:tc>
      </w:tr>
      <w:tr w:rsidR="003E63BA" w:rsidRPr="00D26AC0" w:rsidTr="00190AE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нет</w:t>
            </w:r>
          </w:p>
        </w:tc>
      </w:tr>
      <w:tr w:rsidR="003E63BA" w:rsidRPr="00D26AC0" w:rsidTr="00190AE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нет</w:t>
            </w:r>
          </w:p>
        </w:tc>
      </w:tr>
      <w:tr w:rsidR="003E63BA" w:rsidRPr="00D26AC0" w:rsidTr="00190AE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нет</w:t>
            </w:r>
          </w:p>
        </w:tc>
      </w:tr>
      <w:tr w:rsidR="003E63BA" w:rsidRPr="00D26AC0" w:rsidTr="00190AE9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раструктура</w:t>
            </w:r>
          </w:p>
        </w:tc>
      </w:tr>
      <w:tr w:rsidR="003E63BA" w:rsidRPr="00D26AC0" w:rsidTr="00190AE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, в которых осуществляется</w:t>
            </w:r>
          </w:p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разовательная деятельность, в расчете на одного воспитанника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2,2-2,0 </w:t>
            </w:r>
          </w:p>
        </w:tc>
      </w:tr>
      <w:tr w:rsidR="003E63BA" w:rsidRPr="00D26AC0" w:rsidTr="00190AE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ощадь помещений для дополнительных видов деятельности воспитан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662,6</w:t>
            </w:r>
          </w:p>
        </w:tc>
      </w:tr>
      <w:tr w:rsidR="003E63BA" w:rsidRPr="00D26AC0" w:rsidTr="00190AE9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детском саду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3E63BA" w:rsidRPr="00D26AC0" w:rsidTr="00190AE9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да</w:t>
            </w:r>
          </w:p>
        </w:tc>
      </w:tr>
      <w:tr w:rsidR="003E63BA" w:rsidRPr="00D26AC0" w:rsidTr="00190AE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да</w:t>
            </w:r>
          </w:p>
        </w:tc>
      </w:tr>
      <w:tr w:rsidR="003E63BA" w:rsidRPr="00D26AC0" w:rsidTr="00190AE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E63BA" w:rsidRPr="00D26AC0" w:rsidRDefault="003E63BA" w:rsidP="00190AE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3BA" w:rsidRPr="00D26AC0" w:rsidRDefault="003E63BA" w:rsidP="00190AE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да</w:t>
            </w:r>
          </w:p>
        </w:tc>
      </w:tr>
    </w:tbl>
    <w:p w:rsidR="003E63BA" w:rsidRPr="00D26AC0" w:rsidRDefault="003E63BA" w:rsidP="003E63BA">
      <w:pPr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</w:pPr>
    </w:p>
    <w:p w:rsidR="003E63BA" w:rsidRPr="00D26AC0" w:rsidRDefault="003E63BA" w:rsidP="003E63BA">
      <w:pPr>
        <w:spacing w:after="15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Анализ </w:t>
      </w:r>
      <w:r w:rsidRPr="00D26A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азателей указывает на то, что Детский сад имеет достаточную инфраструктуру, которая соответствует требованиям</w:t>
      </w:r>
      <w:r w:rsidRPr="00D26A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6" w:anchor="/document/97/485031/" w:history="1">
        <w:r w:rsidRPr="00D26AC0">
          <w:rPr>
            <w:rFonts w:ascii="Times New Roman" w:eastAsia="Times New Roman" w:hAnsi="Times New Roman" w:cs="Times New Roman"/>
            <w:iCs/>
            <w:color w:val="01745C"/>
            <w:sz w:val="28"/>
            <w:szCs w:val="28"/>
            <w:u w:val="single"/>
            <w:lang w:eastAsia="ru-RU"/>
          </w:rPr>
          <w:t>СП 2.4.3648-20</w:t>
        </w:r>
      </w:hyperlink>
      <w:r w:rsidRPr="00D26A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«Санитарно-эпидемиологические требования к организациям воспитания и обучения, отдыха и оздоровления детей и молодежи» и позволяет реализовывать образовательные программы в полном объеме в соответствии с ФГОС ДО</w:t>
      </w:r>
      <w:r w:rsidRPr="00D26A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.</w:t>
      </w:r>
    </w:p>
    <w:p w:rsidR="003E63BA" w:rsidRPr="00D26AC0" w:rsidRDefault="003E63BA" w:rsidP="003E63B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Детский сад укомплектован на 71 % педагогическими работниками и 100% иными работниками, которые имеют высокую квалификацию и регулярно проходят повышение квалификации, что обеспечивает результативность образовательной деятельности</w:t>
      </w:r>
      <w:r w:rsidRPr="00D26A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.</w:t>
      </w:r>
    </w:p>
    <w:p w:rsidR="003E63BA" w:rsidRPr="00D26AC0" w:rsidRDefault="003E63BA" w:rsidP="003E63BA">
      <w:pPr>
        <w:rPr>
          <w:rFonts w:ascii="Times New Roman" w:hAnsi="Times New Roman" w:cs="Times New Roman"/>
          <w:sz w:val="28"/>
          <w:szCs w:val="28"/>
        </w:rPr>
      </w:pPr>
      <w:r w:rsidRPr="00D26AC0">
        <w:rPr>
          <w:rFonts w:ascii="Times New Roman" w:hAnsi="Times New Roman" w:cs="Times New Roman"/>
          <w:sz w:val="28"/>
          <w:szCs w:val="28"/>
        </w:rPr>
        <w:t>Однако наряду с положительными тенденциями, выявлен ряд проблем, которые требуют решения:</w:t>
      </w:r>
    </w:p>
    <w:p w:rsidR="003E63BA" w:rsidRPr="00D26AC0" w:rsidRDefault="003E63BA" w:rsidP="003E63BA">
      <w:pPr>
        <w:rPr>
          <w:rFonts w:ascii="Times New Roman" w:hAnsi="Times New Roman" w:cs="Times New Roman"/>
          <w:sz w:val="28"/>
          <w:szCs w:val="28"/>
        </w:rPr>
      </w:pPr>
      <w:r w:rsidRPr="00D26AC0">
        <w:rPr>
          <w:rFonts w:ascii="Times New Roman" w:hAnsi="Times New Roman" w:cs="Times New Roman"/>
          <w:sz w:val="28"/>
          <w:szCs w:val="28"/>
        </w:rPr>
        <w:t>Недостаточность обеспечения материально-технической базы для реализации в полном объеме ФГОС дошкольного образования.</w:t>
      </w:r>
    </w:p>
    <w:p w:rsidR="003E63BA" w:rsidRPr="00D26AC0" w:rsidRDefault="003E63BA" w:rsidP="003E63BA">
      <w:pPr>
        <w:rPr>
          <w:rFonts w:ascii="Times New Roman" w:hAnsi="Times New Roman" w:cs="Times New Roman"/>
          <w:sz w:val="28"/>
          <w:szCs w:val="28"/>
        </w:rPr>
      </w:pPr>
      <w:r w:rsidRPr="00D26AC0">
        <w:rPr>
          <w:rFonts w:ascii="Times New Roman" w:hAnsi="Times New Roman" w:cs="Times New Roman"/>
          <w:sz w:val="28"/>
          <w:szCs w:val="28"/>
        </w:rPr>
        <w:t>Недостаточно активизирована работа всех участников образовательных отношений для построения образовательной деятельности на основе индивидуальных способностей каждого ребенка, при котором сам ребенок становится субъектом образования.</w:t>
      </w:r>
    </w:p>
    <w:p w:rsidR="003E63BA" w:rsidRPr="00D26AC0" w:rsidRDefault="003E63BA" w:rsidP="003E63BA">
      <w:pPr>
        <w:rPr>
          <w:rFonts w:ascii="Times New Roman" w:hAnsi="Times New Roman" w:cs="Times New Roman"/>
          <w:sz w:val="28"/>
          <w:szCs w:val="28"/>
        </w:rPr>
      </w:pPr>
      <w:r w:rsidRPr="00D26AC0">
        <w:rPr>
          <w:rFonts w:ascii="Times New Roman" w:hAnsi="Times New Roman" w:cs="Times New Roman"/>
          <w:sz w:val="28"/>
          <w:szCs w:val="28"/>
        </w:rPr>
        <w:t>Наиболее важными и перспективными направлениями в своей работе считаем:</w:t>
      </w:r>
    </w:p>
    <w:p w:rsidR="003E63BA" w:rsidRPr="00D26AC0" w:rsidRDefault="003E63BA" w:rsidP="003E63BA">
      <w:pPr>
        <w:rPr>
          <w:rFonts w:ascii="Times New Roman" w:hAnsi="Times New Roman" w:cs="Times New Roman"/>
          <w:sz w:val="28"/>
          <w:szCs w:val="28"/>
        </w:rPr>
      </w:pPr>
      <w:r w:rsidRPr="00D26AC0">
        <w:rPr>
          <w:rFonts w:ascii="Times New Roman" w:hAnsi="Times New Roman" w:cs="Times New Roman"/>
          <w:sz w:val="28"/>
          <w:szCs w:val="28"/>
        </w:rPr>
        <w:t>Расширение и укрепление работы с родительской общественностью;</w:t>
      </w:r>
    </w:p>
    <w:p w:rsidR="003E63BA" w:rsidRPr="00D26AC0" w:rsidRDefault="003E63BA" w:rsidP="003E63BA">
      <w:pPr>
        <w:rPr>
          <w:rFonts w:ascii="Times New Roman" w:hAnsi="Times New Roman" w:cs="Times New Roman"/>
          <w:sz w:val="28"/>
          <w:szCs w:val="28"/>
        </w:rPr>
      </w:pPr>
      <w:r w:rsidRPr="00D26AC0">
        <w:rPr>
          <w:rFonts w:ascii="Times New Roman" w:hAnsi="Times New Roman" w:cs="Times New Roman"/>
          <w:sz w:val="28"/>
          <w:szCs w:val="28"/>
        </w:rPr>
        <w:t>Внедрение в работу с детьми современных образовательных технологий;</w:t>
      </w:r>
    </w:p>
    <w:p w:rsidR="003E63BA" w:rsidRPr="00D26AC0" w:rsidRDefault="003E63BA" w:rsidP="003E63BA">
      <w:pPr>
        <w:rPr>
          <w:rFonts w:ascii="Times New Roman" w:hAnsi="Times New Roman" w:cs="Times New Roman"/>
          <w:sz w:val="28"/>
          <w:szCs w:val="28"/>
        </w:rPr>
      </w:pPr>
      <w:r w:rsidRPr="00D26AC0">
        <w:rPr>
          <w:rFonts w:ascii="Times New Roman" w:hAnsi="Times New Roman" w:cs="Times New Roman"/>
          <w:sz w:val="28"/>
          <w:szCs w:val="28"/>
        </w:rPr>
        <w:t>Добиться большей эффективности в преобразовании предметно-развивающей среды, как в помещения ДОУ, так и на его территории.</w:t>
      </w:r>
    </w:p>
    <w:p w:rsidR="003E63BA" w:rsidRPr="00D26AC0" w:rsidRDefault="003E63BA" w:rsidP="003E63BA">
      <w:pPr>
        <w:rPr>
          <w:rFonts w:ascii="Times New Roman" w:hAnsi="Times New Roman" w:cs="Times New Roman"/>
          <w:sz w:val="28"/>
          <w:szCs w:val="28"/>
        </w:rPr>
      </w:pPr>
    </w:p>
    <w:p w:rsidR="003E63BA" w:rsidRPr="00D26AC0" w:rsidRDefault="003E63BA" w:rsidP="003E63BA">
      <w:pPr>
        <w:rPr>
          <w:rFonts w:ascii="Times New Roman" w:hAnsi="Times New Roman" w:cs="Times New Roman"/>
          <w:sz w:val="28"/>
          <w:szCs w:val="28"/>
        </w:rPr>
      </w:pPr>
    </w:p>
    <w:p w:rsidR="003E63BA" w:rsidRPr="00D26AC0" w:rsidRDefault="003E63BA" w:rsidP="003E63BA">
      <w:pPr>
        <w:rPr>
          <w:rFonts w:ascii="Times New Roman" w:hAnsi="Times New Roman" w:cs="Times New Roman"/>
          <w:sz w:val="28"/>
          <w:szCs w:val="28"/>
        </w:rPr>
      </w:pPr>
    </w:p>
    <w:p w:rsidR="003E63BA" w:rsidRPr="00D26AC0" w:rsidRDefault="003E63BA" w:rsidP="003E63BA">
      <w:pPr>
        <w:rPr>
          <w:rFonts w:ascii="Times New Roman" w:hAnsi="Times New Roman" w:cs="Times New Roman"/>
          <w:sz w:val="28"/>
          <w:szCs w:val="28"/>
        </w:rPr>
      </w:pPr>
    </w:p>
    <w:p w:rsidR="006E2B1A" w:rsidRPr="00D26AC0" w:rsidRDefault="006E2B1A">
      <w:pPr>
        <w:rPr>
          <w:rFonts w:ascii="Times New Roman" w:hAnsi="Times New Roman" w:cs="Times New Roman"/>
          <w:sz w:val="28"/>
          <w:szCs w:val="28"/>
        </w:rPr>
      </w:pPr>
    </w:p>
    <w:sectPr w:rsidR="006E2B1A" w:rsidRPr="00D26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872" w:rsidRDefault="007C0872" w:rsidP="00C36ADE">
      <w:pPr>
        <w:spacing w:after="0" w:line="240" w:lineRule="auto"/>
      </w:pPr>
      <w:r>
        <w:separator/>
      </w:r>
    </w:p>
  </w:endnote>
  <w:endnote w:type="continuationSeparator" w:id="0">
    <w:p w:rsidR="007C0872" w:rsidRDefault="007C0872" w:rsidP="00C3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872" w:rsidRDefault="007C0872" w:rsidP="00C36ADE">
      <w:pPr>
        <w:spacing w:after="0" w:line="240" w:lineRule="auto"/>
      </w:pPr>
      <w:r>
        <w:separator/>
      </w:r>
    </w:p>
  </w:footnote>
  <w:footnote w:type="continuationSeparator" w:id="0">
    <w:p w:rsidR="007C0872" w:rsidRDefault="007C0872" w:rsidP="00C36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94A14"/>
    <w:multiLevelType w:val="multilevel"/>
    <w:tmpl w:val="4758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A55157"/>
    <w:multiLevelType w:val="multilevel"/>
    <w:tmpl w:val="933A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E077E"/>
    <w:multiLevelType w:val="multilevel"/>
    <w:tmpl w:val="5330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2F5056"/>
    <w:multiLevelType w:val="multilevel"/>
    <w:tmpl w:val="86E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712B09"/>
    <w:multiLevelType w:val="multilevel"/>
    <w:tmpl w:val="6798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BB4A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151D2B"/>
    <w:multiLevelType w:val="multilevel"/>
    <w:tmpl w:val="4450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032694"/>
    <w:multiLevelType w:val="multilevel"/>
    <w:tmpl w:val="5BD0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39433C"/>
    <w:multiLevelType w:val="multilevel"/>
    <w:tmpl w:val="241E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3B4A43"/>
    <w:multiLevelType w:val="multilevel"/>
    <w:tmpl w:val="644E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962624"/>
    <w:multiLevelType w:val="multilevel"/>
    <w:tmpl w:val="C55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974AFF"/>
    <w:multiLevelType w:val="multilevel"/>
    <w:tmpl w:val="A9D6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5238FE"/>
    <w:multiLevelType w:val="multilevel"/>
    <w:tmpl w:val="74AE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674FCB"/>
    <w:multiLevelType w:val="multilevel"/>
    <w:tmpl w:val="E2B8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3F34FB"/>
    <w:multiLevelType w:val="multilevel"/>
    <w:tmpl w:val="86F6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753E5"/>
    <w:multiLevelType w:val="multilevel"/>
    <w:tmpl w:val="7B48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15"/>
  </w:num>
  <w:num w:numId="12">
    <w:abstractNumId w:val="0"/>
  </w:num>
  <w:num w:numId="13">
    <w:abstractNumId w:val="8"/>
  </w:num>
  <w:num w:numId="14">
    <w:abstractNumId w:val="12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BA"/>
    <w:rsid w:val="00007B7C"/>
    <w:rsid w:val="0001255A"/>
    <w:rsid w:val="0002198D"/>
    <w:rsid w:val="00190AE9"/>
    <w:rsid w:val="00320106"/>
    <w:rsid w:val="0036111E"/>
    <w:rsid w:val="003977C2"/>
    <w:rsid w:val="003E63BA"/>
    <w:rsid w:val="003F1F89"/>
    <w:rsid w:val="00400D19"/>
    <w:rsid w:val="004C70F1"/>
    <w:rsid w:val="005A2593"/>
    <w:rsid w:val="005C0157"/>
    <w:rsid w:val="00642CD0"/>
    <w:rsid w:val="006E2B1A"/>
    <w:rsid w:val="00793091"/>
    <w:rsid w:val="007C0872"/>
    <w:rsid w:val="0084185B"/>
    <w:rsid w:val="00844AD3"/>
    <w:rsid w:val="0085787A"/>
    <w:rsid w:val="00A93E32"/>
    <w:rsid w:val="00AB468F"/>
    <w:rsid w:val="00B84397"/>
    <w:rsid w:val="00C36ADE"/>
    <w:rsid w:val="00D26AC0"/>
    <w:rsid w:val="00D54A66"/>
    <w:rsid w:val="00D90702"/>
    <w:rsid w:val="00DB6C0F"/>
    <w:rsid w:val="00DE102F"/>
    <w:rsid w:val="00DE3361"/>
    <w:rsid w:val="00E30DAA"/>
    <w:rsid w:val="00E7063B"/>
    <w:rsid w:val="00F10F83"/>
    <w:rsid w:val="00F7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DD7B"/>
  <w15:chartTrackingRefBased/>
  <w15:docId w15:val="{1534EEDA-A4EE-48BC-B4A7-91813122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6ADE"/>
  </w:style>
  <w:style w:type="paragraph" w:styleId="a5">
    <w:name w:val="footer"/>
    <w:basedOn w:val="a"/>
    <w:link w:val="a6"/>
    <w:uiPriority w:val="99"/>
    <w:unhideWhenUsed/>
    <w:rsid w:val="00C36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6ADE"/>
  </w:style>
  <w:style w:type="paragraph" w:styleId="a7">
    <w:name w:val="Balloon Text"/>
    <w:basedOn w:val="a"/>
    <w:link w:val="a8"/>
    <w:uiPriority w:val="99"/>
    <w:semiHidden/>
    <w:unhideWhenUsed/>
    <w:rsid w:val="00012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2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21-4EA4-AEAF-CD1BAC7824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10 лет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21-4EA4-AEAF-CD1BAC7824F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 20 лет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21-4EA4-AEAF-CD1BAC7824F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н 20 лет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421-4EA4-AEAF-CD1BAC7824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5988968"/>
        <c:axId val="455984048"/>
      </c:lineChart>
      <c:catAx>
        <c:axId val="455988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984048"/>
        <c:crosses val="autoZero"/>
        <c:auto val="1"/>
        <c:lblAlgn val="ctr"/>
        <c:lblOffset val="100"/>
        <c:noMultiLvlLbl val="0"/>
      </c:catAx>
      <c:valAx>
        <c:axId val="45598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9889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8B-48CD-9BB3-63D44ADC25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шее педагогическо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8B-48CD-9BB3-63D44ADC259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8B-48CD-9BB3-63D44ADC259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ее педагогическо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68B-48CD-9BB3-63D44ADC25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2190200"/>
        <c:axId val="572188888"/>
      </c:barChart>
      <c:catAx>
        <c:axId val="572190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2188888"/>
        <c:crosses val="autoZero"/>
        <c:auto val="1"/>
        <c:lblAlgn val="ctr"/>
        <c:lblOffset val="100"/>
        <c:noMultiLvlLbl val="0"/>
      </c:catAx>
      <c:valAx>
        <c:axId val="572188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21902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92B2-E4C9-42D0-AE33-4BD635E7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448</Words>
  <Characters>1965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2-04-08T12:26:00Z</cp:lastPrinted>
  <dcterms:created xsi:type="dcterms:W3CDTF">2022-03-28T07:26:00Z</dcterms:created>
  <dcterms:modified xsi:type="dcterms:W3CDTF">2022-04-08T12:32:00Z</dcterms:modified>
</cp:coreProperties>
</file>